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F90C22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8D309B3" w14:textId="77777777" w:rsidR="005B59CC" w:rsidRPr="00F90C22" w:rsidRDefault="005B59CC" w:rsidP="00FD19DD">
      <w:pPr>
        <w:spacing w:line="276" w:lineRule="auto"/>
        <w:ind w:right="-1"/>
        <w:rPr>
          <w:sz w:val="8"/>
          <w:szCs w:val="8"/>
          <w:lang w:val="fr-FR"/>
        </w:rPr>
      </w:pPr>
    </w:p>
    <w:p w14:paraId="145D6838" w14:textId="77777777" w:rsidR="00D43B81" w:rsidRPr="00F90C22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BBBBF9D" w14:textId="2527C911" w:rsidR="0043145D" w:rsidRPr="008759D0" w:rsidRDefault="00E32EAC" w:rsidP="00C007C0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8759D0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120BA9" w:rsidRPr="008759D0">
        <w:rPr>
          <w:rFonts w:ascii="Times New Roman" w:hAnsi="Times New Roman"/>
          <w:b/>
          <w:bCs/>
          <w:sz w:val="26"/>
          <w:szCs w:val="26"/>
        </w:rPr>
        <w:t>7</w:t>
      </w:r>
    </w:p>
    <w:p w14:paraId="778AAA0E" w14:textId="7358B1CA" w:rsidR="005859D0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8759D0">
        <w:rPr>
          <w:rFonts w:ascii="Times New Roman" w:hAnsi="Times New Roman"/>
          <w:sz w:val="22"/>
          <w:szCs w:val="22"/>
        </w:rPr>
        <w:t xml:space="preserve">la </w:t>
      </w:r>
      <w:r w:rsidRPr="008759D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bookmarkStart w:id="1" w:name="_Hlk146113053"/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/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1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6</w:t>
      </w:r>
      <w:r w:rsidR="003F5995" w:rsidRPr="008759D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0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2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bookmarkEnd w:id="1"/>
    </w:p>
    <w:p w14:paraId="3CB292DF" w14:textId="0708CC1A" w:rsidR="0043145D" w:rsidRPr="008759D0" w:rsidRDefault="0043145D" w:rsidP="00C007C0">
      <w:pPr>
        <w:pStyle w:val="NoSpacing"/>
        <w:ind w:right="-1"/>
        <w:jc w:val="center"/>
        <w:rPr>
          <w:sz w:val="18"/>
          <w:szCs w:val="18"/>
        </w:rPr>
      </w:pPr>
      <w:r w:rsidRPr="008759D0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8759D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759D0" w:rsidRDefault="00266CAC" w:rsidP="003409D8">
      <w:pPr>
        <w:ind w:right="-1"/>
        <w:jc w:val="center"/>
        <w:rPr>
          <w:b/>
          <w:bCs/>
          <w:sz w:val="6"/>
          <w:szCs w:val="6"/>
          <w:lang w:val="fr-FR"/>
        </w:rPr>
      </w:pPr>
    </w:p>
    <w:p w14:paraId="301A995C" w14:textId="429AA9DF" w:rsidR="00CC134E" w:rsidRPr="0019420D" w:rsidRDefault="00CC134E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273AC40" w14:textId="77777777" w:rsidR="00835D35" w:rsidRPr="0019420D" w:rsidRDefault="00835D35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9C51961" w14:textId="77777777" w:rsidR="005B59CC" w:rsidRPr="00C007C0" w:rsidRDefault="005B59CC" w:rsidP="00C007C0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18744AE0" w14:textId="77777777" w:rsidR="00877182" w:rsidRPr="00241BE4" w:rsidRDefault="00877182" w:rsidP="00877182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069340A" w14:textId="77777777" w:rsidR="00877182" w:rsidRPr="00241BE4" w:rsidRDefault="00877182" w:rsidP="00877182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EFE341C" w14:textId="77777777" w:rsidR="00877182" w:rsidRPr="00241BE4" w:rsidRDefault="00877182" w:rsidP="00877182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1921CCCC" w14:textId="77777777" w:rsidR="00877182" w:rsidRPr="00241BE4" w:rsidRDefault="00877182" w:rsidP="00877182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72C98F27" w:rsidR="00211D2B" w:rsidRPr="00C007C0" w:rsidRDefault="0043145D" w:rsidP="00C007C0">
      <w:pPr>
        <w:ind w:firstLine="720"/>
        <w:jc w:val="both"/>
        <w:rPr>
          <w:sz w:val="22"/>
          <w:szCs w:val="22"/>
          <w:lang w:val="fr-FR"/>
        </w:rPr>
      </w:pPr>
      <w:r w:rsidRPr="00C007C0">
        <w:rPr>
          <w:sz w:val="22"/>
          <w:szCs w:val="22"/>
          <w:lang w:val="fr-FR"/>
        </w:rPr>
        <w:t>Av</w:t>
      </w:r>
      <w:r w:rsidR="007B1CBE" w:rsidRPr="00C007C0">
        <w:rPr>
          <w:sz w:val="22"/>
          <w:szCs w:val="22"/>
          <w:lang w:val="fr-FR"/>
        </w:rPr>
        <w:t>â</w:t>
      </w:r>
      <w:r w:rsidRPr="00C007C0">
        <w:rPr>
          <w:sz w:val="22"/>
          <w:szCs w:val="22"/>
          <w:lang w:val="fr-FR"/>
        </w:rPr>
        <w:t xml:space="preserve">nd </w:t>
      </w:r>
      <w:r w:rsidR="007B1CBE" w:rsidRPr="00C007C0">
        <w:rPr>
          <w:sz w:val="22"/>
          <w:szCs w:val="22"/>
          <w:lang w:val="fr-FR"/>
        </w:rPr>
        <w:t>î</w:t>
      </w:r>
      <w:r w:rsidRPr="00C007C0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120BA9" w:rsidRPr="00C007C0">
        <w:rPr>
          <w:sz w:val="22"/>
          <w:szCs w:val="22"/>
          <w:lang w:val="fr-FR"/>
        </w:rPr>
        <w:t>18665</w:t>
      </w:r>
      <w:r w:rsidRPr="00C007C0">
        <w:rPr>
          <w:sz w:val="22"/>
          <w:szCs w:val="22"/>
          <w:lang w:val="fr-FR"/>
        </w:rPr>
        <w:t>/</w:t>
      </w:r>
      <w:r w:rsidR="00120BA9" w:rsidRPr="00C007C0">
        <w:rPr>
          <w:sz w:val="22"/>
          <w:szCs w:val="22"/>
          <w:lang w:val="fr-FR"/>
        </w:rPr>
        <w:t>08</w:t>
      </w:r>
      <w:r w:rsidR="00A032A8" w:rsidRPr="00C007C0">
        <w:rPr>
          <w:sz w:val="22"/>
          <w:szCs w:val="22"/>
          <w:lang w:val="fr-FR"/>
        </w:rPr>
        <w:t>.</w:t>
      </w:r>
      <w:r w:rsidR="00BF2EAB" w:rsidRPr="00C007C0">
        <w:rPr>
          <w:sz w:val="22"/>
          <w:szCs w:val="22"/>
          <w:lang w:val="fr-FR"/>
        </w:rPr>
        <w:t>0</w:t>
      </w:r>
      <w:r w:rsidR="00120BA9" w:rsidRPr="00C007C0">
        <w:rPr>
          <w:sz w:val="22"/>
          <w:szCs w:val="22"/>
          <w:lang w:val="fr-FR"/>
        </w:rPr>
        <w:t>5</w:t>
      </w:r>
      <w:r w:rsidRPr="00C007C0">
        <w:rPr>
          <w:sz w:val="22"/>
          <w:szCs w:val="22"/>
          <w:lang w:val="fr-FR"/>
        </w:rPr>
        <w:t>.</w:t>
      </w:r>
      <w:bookmarkEnd w:id="2"/>
      <w:r w:rsidR="003936FF" w:rsidRPr="00C007C0">
        <w:rPr>
          <w:sz w:val="22"/>
          <w:szCs w:val="22"/>
          <w:lang w:val="fr-FR"/>
        </w:rPr>
        <w:t>202</w:t>
      </w:r>
      <w:r w:rsidR="003861E2" w:rsidRPr="00C007C0">
        <w:rPr>
          <w:sz w:val="22"/>
          <w:szCs w:val="22"/>
          <w:lang w:val="fr-FR"/>
        </w:rPr>
        <w:t>4</w:t>
      </w:r>
      <w:r w:rsidRPr="00C007C0">
        <w:rPr>
          <w:sz w:val="22"/>
          <w:szCs w:val="22"/>
          <w:lang w:val="fr-FR"/>
        </w:rPr>
        <w:t xml:space="preserve">, </w:t>
      </w:r>
      <w:r w:rsidR="007B1CBE" w:rsidRPr="00C007C0">
        <w:rPr>
          <w:sz w:val="22"/>
          <w:szCs w:val="22"/>
          <w:lang w:val="fr-FR"/>
        </w:rPr>
        <w:t>î</w:t>
      </w:r>
      <w:r w:rsidRPr="00C007C0">
        <w:rPr>
          <w:sz w:val="22"/>
          <w:szCs w:val="22"/>
          <w:lang w:val="fr-FR"/>
        </w:rPr>
        <w:t>ntocmit de Sec</w:t>
      </w:r>
      <w:r w:rsidR="00E379A3" w:rsidRPr="00C007C0">
        <w:rPr>
          <w:sz w:val="22"/>
          <w:szCs w:val="22"/>
          <w:lang w:val="fr-FR"/>
        </w:rPr>
        <w:t>ț</w:t>
      </w:r>
      <w:r w:rsidRPr="00C007C0">
        <w:rPr>
          <w:sz w:val="22"/>
          <w:szCs w:val="22"/>
          <w:lang w:val="fr-FR"/>
        </w:rPr>
        <w:t>ia Str</w:t>
      </w:r>
      <w:r w:rsidR="00E379A3" w:rsidRPr="00C007C0">
        <w:rPr>
          <w:sz w:val="22"/>
          <w:szCs w:val="22"/>
          <w:lang w:val="fr-FR"/>
        </w:rPr>
        <w:t>ă</w:t>
      </w:r>
      <w:r w:rsidRPr="00C007C0">
        <w:rPr>
          <w:sz w:val="22"/>
          <w:szCs w:val="22"/>
          <w:lang w:val="fr-FR"/>
        </w:rPr>
        <w:t xml:space="preserve">zi, </w:t>
      </w:r>
      <w:r w:rsidR="007B1CBE" w:rsidRPr="00C007C0">
        <w:rPr>
          <w:sz w:val="22"/>
          <w:szCs w:val="22"/>
          <w:lang w:val="fr-FR"/>
        </w:rPr>
        <w:t>î</w:t>
      </w:r>
      <w:r w:rsidRPr="00C007C0">
        <w:rPr>
          <w:sz w:val="22"/>
          <w:szCs w:val="22"/>
          <w:lang w:val="fr-FR"/>
        </w:rPr>
        <w:t xml:space="preserve">n conformitate cu prevederile art. 221 lit. </w:t>
      </w:r>
      <w:r w:rsidR="00120BA9" w:rsidRPr="00C007C0">
        <w:rPr>
          <w:sz w:val="22"/>
          <w:szCs w:val="22"/>
          <w:lang w:val="fr-FR"/>
        </w:rPr>
        <w:t xml:space="preserve">a, </w:t>
      </w:r>
      <w:r w:rsidR="00F4730A" w:rsidRPr="00C007C0">
        <w:rPr>
          <w:sz w:val="22"/>
          <w:szCs w:val="22"/>
          <w:lang w:val="fr-FR"/>
        </w:rPr>
        <w:t>f</w:t>
      </w:r>
      <w:r w:rsidRPr="00C007C0">
        <w:rPr>
          <w:sz w:val="22"/>
          <w:szCs w:val="22"/>
          <w:lang w:val="fr-FR"/>
        </w:rPr>
        <w:t xml:space="preserve"> din Legea 98/2016 a achizi</w:t>
      </w:r>
      <w:r w:rsidR="007B1CBE" w:rsidRPr="00C007C0">
        <w:rPr>
          <w:sz w:val="22"/>
          <w:szCs w:val="22"/>
          <w:lang w:val="fr-FR"/>
        </w:rPr>
        <w:t>ț</w:t>
      </w:r>
      <w:r w:rsidRPr="00C007C0">
        <w:rPr>
          <w:sz w:val="22"/>
          <w:szCs w:val="22"/>
          <w:lang w:val="fr-FR"/>
        </w:rPr>
        <w:t xml:space="preserve">iilor publice, </w:t>
      </w:r>
      <w:r w:rsidR="00211D2B" w:rsidRPr="00C007C0">
        <w:rPr>
          <w:sz w:val="22"/>
          <w:szCs w:val="22"/>
          <w:lang w:val="fr-FR"/>
        </w:rPr>
        <w:t xml:space="preserve">și </w:t>
      </w:r>
      <w:r w:rsidR="007B1CBE" w:rsidRPr="00C007C0">
        <w:rPr>
          <w:sz w:val="22"/>
          <w:szCs w:val="22"/>
          <w:lang w:val="fr-FR"/>
        </w:rPr>
        <w:t>î</w:t>
      </w:r>
      <w:r w:rsidRPr="00C007C0">
        <w:rPr>
          <w:sz w:val="22"/>
          <w:szCs w:val="22"/>
          <w:lang w:val="fr-FR"/>
        </w:rPr>
        <w:t>n baza art. 2</w:t>
      </w:r>
      <w:r w:rsidR="007B1CBE" w:rsidRPr="00C007C0">
        <w:rPr>
          <w:sz w:val="22"/>
          <w:szCs w:val="22"/>
          <w:lang w:val="fr-FR"/>
        </w:rPr>
        <w:t>3</w:t>
      </w:r>
      <w:r w:rsidRPr="00C007C0">
        <w:rPr>
          <w:sz w:val="22"/>
          <w:szCs w:val="22"/>
          <w:lang w:val="fr-FR"/>
        </w:rPr>
        <w:t>, pct. 2</w:t>
      </w:r>
      <w:r w:rsidR="007B1CBE" w:rsidRPr="00C007C0">
        <w:rPr>
          <w:sz w:val="22"/>
          <w:szCs w:val="22"/>
          <w:lang w:val="fr-FR"/>
        </w:rPr>
        <w:t>3</w:t>
      </w:r>
      <w:r w:rsidRPr="00C007C0">
        <w:rPr>
          <w:sz w:val="22"/>
          <w:szCs w:val="22"/>
          <w:lang w:val="fr-FR"/>
        </w:rPr>
        <w:t xml:space="preserve">.4 </w:t>
      </w:r>
      <w:r w:rsidR="00211D2B" w:rsidRPr="00C007C0">
        <w:rPr>
          <w:sz w:val="22"/>
          <w:szCs w:val="22"/>
          <w:lang w:val="fr-FR"/>
        </w:rPr>
        <w:t>si pct. 23.</w:t>
      </w:r>
      <w:r w:rsidR="004000F5" w:rsidRPr="00C007C0">
        <w:rPr>
          <w:sz w:val="22"/>
          <w:szCs w:val="22"/>
          <w:lang w:val="fr-FR"/>
        </w:rPr>
        <w:t>6</w:t>
      </w:r>
      <w:r w:rsidR="00211D2B" w:rsidRPr="00C007C0">
        <w:rPr>
          <w:sz w:val="22"/>
          <w:szCs w:val="22"/>
          <w:lang w:val="fr-FR"/>
        </w:rPr>
        <w:t xml:space="preserve"> </w:t>
      </w:r>
      <w:r w:rsidRPr="00C007C0">
        <w:rPr>
          <w:sz w:val="22"/>
          <w:szCs w:val="22"/>
          <w:lang w:val="fr-FR"/>
        </w:rPr>
        <w:t>din contract, p</w:t>
      </w:r>
      <w:r w:rsidR="007B1CBE" w:rsidRPr="00C007C0">
        <w:rPr>
          <w:sz w:val="22"/>
          <w:szCs w:val="22"/>
          <w:lang w:val="fr-FR"/>
        </w:rPr>
        <w:t>ă</w:t>
      </w:r>
      <w:r w:rsidRPr="00C007C0">
        <w:rPr>
          <w:sz w:val="22"/>
          <w:szCs w:val="22"/>
          <w:lang w:val="fr-FR"/>
        </w:rPr>
        <w:t>r</w:t>
      </w:r>
      <w:r w:rsidR="007B1CBE" w:rsidRPr="00C007C0">
        <w:rPr>
          <w:sz w:val="22"/>
          <w:szCs w:val="22"/>
          <w:lang w:val="fr-FR"/>
        </w:rPr>
        <w:t>ț</w:t>
      </w:r>
      <w:r w:rsidRPr="00C007C0">
        <w:rPr>
          <w:sz w:val="22"/>
          <w:szCs w:val="22"/>
          <w:lang w:val="fr-FR"/>
        </w:rPr>
        <w:t>ile</w:t>
      </w:r>
      <w:r w:rsidR="007B1CBE" w:rsidRPr="00C007C0">
        <w:rPr>
          <w:sz w:val="22"/>
          <w:szCs w:val="22"/>
          <w:lang w:val="fr-FR"/>
        </w:rPr>
        <w:t>, de comun acord,</w:t>
      </w:r>
      <w:r w:rsidRPr="00C007C0">
        <w:rPr>
          <w:sz w:val="22"/>
          <w:szCs w:val="22"/>
          <w:lang w:val="fr-FR"/>
        </w:rPr>
        <w:t xml:space="preserve"> au hot</w:t>
      </w:r>
      <w:r w:rsidR="007B1CBE" w:rsidRPr="00C007C0">
        <w:rPr>
          <w:sz w:val="22"/>
          <w:szCs w:val="22"/>
          <w:lang w:val="fr-FR"/>
        </w:rPr>
        <w:t>ă</w:t>
      </w:r>
      <w:r w:rsidRPr="00C007C0">
        <w:rPr>
          <w:sz w:val="22"/>
          <w:szCs w:val="22"/>
          <w:lang w:val="fr-FR"/>
        </w:rPr>
        <w:t>r</w:t>
      </w:r>
      <w:r w:rsidR="007B1CBE" w:rsidRPr="00C007C0">
        <w:rPr>
          <w:sz w:val="22"/>
          <w:szCs w:val="22"/>
          <w:lang w:val="fr-FR"/>
        </w:rPr>
        <w:t>â</w:t>
      </w:r>
      <w:r w:rsidRPr="00C007C0">
        <w:rPr>
          <w:sz w:val="22"/>
          <w:szCs w:val="22"/>
          <w:lang w:val="fr-FR"/>
        </w:rPr>
        <w:t>t</w:t>
      </w:r>
      <w:r w:rsidR="007B1CBE" w:rsidRPr="00C007C0">
        <w:rPr>
          <w:sz w:val="22"/>
          <w:szCs w:val="22"/>
          <w:lang w:val="fr-FR"/>
        </w:rPr>
        <w:t xml:space="preserve"> </w:t>
      </w:r>
      <w:r w:rsidR="00211D2B" w:rsidRPr="00C007C0">
        <w:rPr>
          <w:sz w:val="22"/>
          <w:szCs w:val="22"/>
          <w:lang w:val="fr-FR"/>
        </w:rPr>
        <w:t xml:space="preserve">modificarea Contractului Subsecvent de Lucrări nr. </w:t>
      </w:r>
      <w:r w:rsidR="002C3E65" w:rsidRPr="00C007C0">
        <w:rPr>
          <w:sz w:val="22"/>
          <w:szCs w:val="22"/>
          <w:lang w:val="fr-FR"/>
        </w:rPr>
        <w:t>3</w:t>
      </w:r>
      <w:r w:rsidR="00E844E9" w:rsidRPr="00C007C0">
        <w:rPr>
          <w:sz w:val="22"/>
          <w:szCs w:val="22"/>
          <w:lang w:val="fr-FR"/>
        </w:rPr>
        <w:t>5</w:t>
      </w:r>
      <w:r w:rsidR="002C3E65" w:rsidRPr="00C007C0">
        <w:rPr>
          <w:sz w:val="22"/>
          <w:szCs w:val="22"/>
          <w:lang w:val="fr-FR"/>
        </w:rPr>
        <w:t>/1</w:t>
      </w:r>
      <w:r w:rsidR="00E844E9" w:rsidRPr="00C007C0">
        <w:rPr>
          <w:sz w:val="22"/>
          <w:szCs w:val="22"/>
          <w:lang w:val="fr-FR"/>
        </w:rPr>
        <w:t>6</w:t>
      </w:r>
      <w:r w:rsidR="002C3E65" w:rsidRPr="00C007C0">
        <w:rPr>
          <w:sz w:val="22"/>
          <w:szCs w:val="22"/>
          <w:lang w:val="fr-FR"/>
        </w:rPr>
        <w:t>.05.2023</w:t>
      </w:r>
      <w:r w:rsidR="00211D2B" w:rsidRPr="00C007C0">
        <w:rPr>
          <w:sz w:val="22"/>
          <w:szCs w:val="22"/>
          <w:lang w:val="fr-FR"/>
        </w:rPr>
        <w:t>, după cum urmează</w:t>
      </w:r>
      <w:r w:rsidRPr="00C007C0">
        <w:rPr>
          <w:sz w:val="22"/>
          <w:szCs w:val="22"/>
          <w:lang w:val="fr-FR"/>
        </w:rPr>
        <w:t>:</w:t>
      </w:r>
    </w:p>
    <w:p w14:paraId="53C80CA5" w14:textId="2A5F4FB4" w:rsidR="007B61A5" w:rsidRPr="00C007C0" w:rsidRDefault="007B61A5" w:rsidP="00C007C0">
      <w:pPr>
        <w:jc w:val="both"/>
        <w:rPr>
          <w:spacing w:val="-4"/>
          <w:sz w:val="22"/>
          <w:szCs w:val="22"/>
          <w:lang w:val="ro-RO"/>
        </w:rPr>
      </w:pPr>
      <w:r w:rsidRPr="00C007C0">
        <w:rPr>
          <w:b/>
          <w:bCs/>
          <w:spacing w:val="-4"/>
          <w:sz w:val="22"/>
          <w:szCs w:val="22"/>
          <w:lang w:val="ro-RO"/>
        </w:rPr>
        <w:t>Art. 1.</w:t>
      </w:r>
      <w:r w:rsidRPr="00C007C0">
        <w:rPr>
          <w:spacing w:val="-4"/>
          <w:sz w:val="22"/>
          <w:szCs w:val="22"/>
          <w:lang w:val="ro-RO"/>
        </w:rPr>
        <w:t xml:space="preserve"> Se vor diminua cantitățile de la pozițiile</w:t>
      </w:r>
      <w:r w:rsidRPr="00C007C0">
        <w:rPr>
          <w:i/>
          <w:iCs/>
          <w:spacing w:val="-4"/>
          <w:sz w:val="22"/>
          <w:szCs w:val="22"/>
          <w:lang w:val="ro-RO"/>
        </w:rPr>
        <w:t xml:space="preserve"> </w:t>
      </w:r>
      <w:r w:rsidRPr="00C007C0">
        <w:rPr>
          <w:spacing w:val="-4"/>
          <w:sz w:val="22"/>
          <w:szCs w:val="22"/>
          <w:lang w:val="ro-RO"/>
        </w:rPr>
        <w:t>prevăzute în Anex</w:t>
      </w:r>
      <w:r w:rsidR="005A4CA8" w:rsidRPr="00C007C0">
        <w:rPr>
          <w:spacing w:val="-4"/>
          <w:sz w:val="22"/>
          <w:szCs w:val="22"/>
          <w:lang w:val="ro-RO"/>
        </w:rPr>
        <w:t>ele</w:t>
      </w:r>
      <w:r w:rsidRPr="00C007C0">
        <w:rPr>
          <w:spacing w:val="-4"/>
          <w:sz w:val="22"/>
          <w:szCs w:val="22"/>
          <w:lang w:val="ro-RO"/>
        </w:rPr>
        <w:t xml:space="preserve"> nr. 1</w:t>
      </w:r>
      <w:r w:rsidR="005A4CA8" w:rsidRPr="00C007C0">
        <w:rPr>
          <w:spacing w:val="-4"/>
          <w:sz w:val="22"/>
          <w:szCs w:val="22"/>
          <w:lang w:val="ro-RO"/>
        </w:rPr>
        <w:t xml:space="preserve"> si 2</w:t>
      </w:r>
      <w:r w:rsidRPr="00C007C0">
        <w:rPr>
          <w:spacing w:val="-4"/>
          <w:sz w:val="22"/>
          <w:szCs w:val="22"/>
          <w:lang w:val="ro-RO"/>
        </w:rPr>
        <w:t xml:space="preserve"> la prezentul act adițional, care modifică și înlocuies</w:t>
      </w:r>
      <w:r w:rsidR="005A4CA8" w:rsidRPr="00C007C0">
        <w:rPr>
          <w:spacing w:val="-4"/>
          <w:sz w:val="22"/>
          <w:szCs w:val="22"/>
          <w:lang w:val="ro-RO"/>
        </w:rPr>
        <w:t>c</w:t>
      </w:r>
      <w:r w:rsidRPr="00C007C0">
        <w:rPr>
          <w:spacing w:val="-4"/>
          <w:sz w:val="22"/>
          <w:szCs w:val="22"/>
          <w:lang w:val="ro-RO"/>
        </w:rPr>
        <w:t xml:space="preserve"> conținutul Anexe</w:t>
      </w:r>
      <w:r w:rsidR="005A4CA8" w:rsidRPr="00C007C0">
        <w:rPr>
          <w:spacing w:val="-4"/>
          <w:sz w:val="22"/>
          <w:szCs w:val="22"/>
          <w:lang w:val="ro-RO"/>
        </w:rPr>
        <w:t>lor</w:t>
      </w:r>
      <w:r w:rsidRPr="00C007C0">
        <w:rPr>
          <w:spacing w:val="-4"/>
          <w:sz w:val="22"/>
          <w:szCs w:val="22"/>
          <w:lang w:val="ro-RO"/>
        </w:rPr>
        <w:t xml:space="preserve"> nr. </w:t>
      </w:r>
      <w:r w:rsidR="005A4CA8" w:rsidRPr="00C007C0">
        <w:rPr>
          <w:spacing w:val="-4"/>
          <w:sz w:val="22"/>
          <w:szCs w:val="22"/>
          <w:lang w:val="ro-RO"/>
        </w:rPr>
        <w:t>1 si 3</w:t>
      </w:r>
      <w:r w:rsidRPr="00C007C0">
        <w:rPr>
          <w:spacing w:val="-4"/>
          <w:sz w:val="22"/>
          <w:szCs w:val="22"/>
          <w:lang w:val="ro-RO"/>
        </w:rPr>
        <w:t xml:space="preserve"> la Contractul Subsecvent de Lucrări nr. </w:t>
      </w:r>
      <w:r w:rsidRPr="00C007C0">
        <w:rPr>
          <w:spacing w:val="-4"/>
          <w:sz w:val="22"/>
          <w:szCs w:val="22"/>
          <w:lang w:val="fr-FR"/>
        </w:rPr>
        <w:t>35/16.05.2023</w:t>
      </w:r>
      <w:r w:rsidRPr="00C007C0">
        <w:rPr>
          <w:spacing w:val="-4"/>
          <w:sz w:val="22"/>
          <w:szCs w:val="22"/>
          <w:lang w:val="ro-RO"/>
        </w:rPr>
        <w:t xml:space="preserve">, astfel: </w:t>
      </w:r>
    </w:p>
    <w:p w14:paraId="3BA32144" w14:textId="1094AD29" w:rsidR="00C80296" w:rsidRPr="00C007C0" w:rsidRDefault="007B61A5" w:rsidP="00C007C0">
      <w:pPr>
        <w:jc w:val="both"/>
        <w:rPr>
          <w:i/>
          <w:iCs/>
          <w:sz w:val="22"/>
          <w:szCs w:val="22"/>
          <w:lang w:val="ro-RO"/>
        </w:rPr>
      </w:pPr>
      <w:r w:rsidRPr="00C007C0">
        <w:rPr>
          <w:sz w:val="22"/>
          <w:szCs w:val="22"/>
          <w:lang w:val="ro-RO"/>
        </w:rPr>
        <w:t xml:space="preserve">Anexa nr. 1: </w:t>
      </w:r>
      <w:r w:rsidR="00C80296" w:rsidRPr="00C007C0">
        <w:rPr>
          <w:i/>
          <w:iCs/>
          <w:sz w:val="22"/>
          <w:szCs w:val="22"/>
          <w:lang w:val="ro-RO"/>
        </w:rPr>
        <w:t>1S7, 1T1, 1T3, 2T1, 2T2, 1PX, 1E11, 2D4, 2D10, 2DX, 2DY;</w:t>
      </w:r>
    </w:p>
    <w:p w14:paraId="3C99EC1C" w14:textId="61F21DE4" w:rsidR="007B61A5" w:rsidRPr="00C007C0" w:rsidRDefault="005A4CA8" w:rsidP="00C007C0">
      <w:pPr>
        <w:jc w:val="both"/>
        <w:rPr>
          <w:sz w:val="22"/>
          <w:szCs w:val="22"/>
          <w:lang w:val="ro-RO"/>
        </w:rPr>
      </w:pPr>
      <w:r w:rsidRPr="00C007C0">
        <w:rPr>
          <w:sz w:val="22"/>
          <w:szCs w:val="22"/>
          <w:lang w:val="ro-RO"/>
        </w:rPr>
        <w:t>Anexa nr. 2</w:t>
      </w:r>
      <w:r w:rsidRPr="00C007C0">
        <w:rPr>
          <w:sz w:val="22"/>
          <w:szCs w:val="22"/>
        </w:rPr>
        <w:t xml:space="preserve">: </w:t>
      </w:r>
      <w:r w:rsidR="00234538" w:rsidRPr="00C007C0">
        <w:rPr>
          <w:i/>
          <w:iCs/>
          <w:sz w:val="22"/>
          <w:szCs w:val="22"/>
          <w:lang w:val="ro-RO"/>
        </w:rPr>
        <w:t xml:space="preserve">1S1, 1S2, 1S3, 1T2, 1T3, 2D10, </w:t>
      </w:r>
      <w:r w:rsidR="007B61A5" w:rsidRPr="00C007C0">
        <w:rPr>
          <w:sz w:val="22"/>
          <w:szCs w:val="22"/>
          <w:lang w:val="ro-RO"/>
        </w:rPr>
        <w:t xml:space="preserve">valoarea diminuărilor fiind de </w:t>
      </w:r>
      <w:r w:rsidR="00C056A2" w:rsidRPr="00C007C0">
        <w:rPr>
          <w:sz w:val="22"/>
          <w:szCs w:val="22"/>
          <w:lang w:val="ro-RO"/>
        </w:rPr>
        <w:t xml:space="preserve">274.311,96 </w:t>
      </w:r>
      <w:r w:rsidR="007B61A5" w:rsidRPr="00C007C0">
        <w:rPr>
          <w:sz w:val="22"/>
          <w:szCs w:val="22"/>
          <w:lang w:val="ro-RO"/>
        </w:rPr>
        <w:t>lei fără T.V.A.;</w:t>
      </w:r>
    </w:p>
    <w:p w14:paraId="7803C3A9" w14:textId="64DF5634" w:rsidR="007B61A5" w:rsidRPr="00C007C0" w:rsidRDefault="007B61A5" w:rsidP="00C007C0">
      <w:pPr>
        <w:jc w:val="both"/>
        <w:rPr>
          <w:sz w:val="22"/>
          <w:szCs w:val="22"/>
          <w:lang w:val="ro-RO"/>
        </w:rPr>
      </w:pPr>
      <w:r w:rsidRPr="00C007C0">
        <w:rPr>
          <w:b/>
          <w:bCs/>
          <w:spacing w:val="-4"/>
          <w:sz w:val="22"/>
          <w:szCs w:val="22"/>
          <w:lang w:val="ro-RO"/>
        </w:rPr>
        <w:t xml:space="preserve">Art. 2. </w:t>
      </w:r>
      <w:r w:rsidRPr="00C007C0">
        <w:rPr>
          <w:spacing w:val="-4"/>
          <w:sz w:val="22"/>
          <w:szCs w:val="22"/>
          <w:lang w:val="ro-RO"/>
        </w:rPr>
        <w:t xml:space="preserve">Se vor suplimenta cantitatile de la pozițiile prevăzute în </w:t>
      </w:r>
      <w:r w:rsidR="00C056A2" w:rsidRPr="00C007C0">
        <w:rPr>
          <w:spacing w:val="-4"/>
          <w:sz w:val="22"/>
          <w:szCs w:val="22"/>
          <w:lang w:val="ro-RO"/>
        </w:rPr>
        <w:t xml:space="preserve">Anexele nr. 1 si 2 la prezentul act adițional, care modifică și înlocuiesc conținutul Anexelor nr. 1 si 3 la Contractul Subsecvent de Lucrări </w:t>
      </w:r>
      <w:r w:rsidRPr="00C007C0">
        <w:rPr>
          <w:spacing w:val="-4"/>
          <w:sz w:val="22"/>
          <w:szCs w:val="22"/>
          <w:lang w:val="ro-RO"/>
        </w:rPr>
        <w:t xml:space="preserve">nr. </w:t>
      </w:r>
      <w:r w:rsidRPr="00C007C0">
        <w:rPr>
          <w:spacing w:val="-4"/>
          <w:sz w:val="22"/>
          <w:szCs w:val="22"/>
          <w:lang w:val="fr-FR"/>
        </w:rPr>
        <w:t>35/16.05.2023</w:t>
      </w:r>
      <w:r w:rsidRPr="00C007C0">
        <w:rPr>
          <w:spacing w:val="-4"/>
          <w:sz w:val="22"/>
          <w:szCs w:val="22"/>
          <w:lang w:val="ro-RO"/>
        </w:rPr>
        <w:t>, astfel</w:t>
      </w:r>
      <w:r w:rsidRPr="00C007C0">
        <w:rPr>
          <w:spacing w:val="-4"/>
          <w:sz w:val="22"/>
          <w:szCs w:val="22"/>
        </w:rPr>
        <w:t>:</w:t>
      </w:r>
      <w:r w:rsidRPr="00C007C0">
        <w:rPr>
          <w:sz w:val="22"/>
          <w:szCs w:val="22"/>
          <w:lang w:val="ro-RO"/>
        </w:rPr>
        <w:t xml:space="preserve"> </w:t>
      </w:r>
    </w:p>
    <w:p w14:paraId="52C85D63" w14:textId="695136CE" w:rsidR="00C056A2" w:rsidRPr="00C007C0" w:rsidRDefault="007B61A5" w:rsidP="00C007C0">
      <w:pPr>
        <w:jc w:val="both"/>
        <w:rPr>
          <w:i/>
          <w:iCs/>
          <w:sz w:val="22"/>
          <w:szCs w:val="22"/>
          <w:lang w:val="ro-RO"/>
        </w:rPr>
      </w:pPr>
      <w:r w:rsidRPr="00C007C0">
        <w:rPr>
          <w:sz w:val="22"/>
          <w:szCs w:val="22"/>
          <w:lang w:val="ro-RO"/>
        </w:rPr>
        <w:t xml:space="preserve">Anexa nr. 1: </w:t>
      </w:r>
      <w:r w:rsidR="004B1656" w:rsidRPr="00C007C0">
        <w:rPr>
          <w:i/>
          <w:iCs/>
          <w:sz w:val="22"/>
          <w:szCs w:val="22"/>
          <w:lang w:val="ro-RO"/>
        </w:rPr>
        <w:t>1D6, 1S1, 1S2, 1S3, 1S8, 1S10, 1T2, 1I1, 1I3, 1E10, 2D5;</w:t>
      </w:r>
    </w:p>
    <w:p w14:paraId="6CDDD20D" w14:textId="319C2389" w:rsidR="004560C9" w:rsidRPr="00C007C0" w:rsidRDefault="00C056A2" w:rsidP="00C007C0">
      <w:pPr>
        <w:jc w:val="both"/>
        <w:rPr>
          <w:sz w:val="22"/>
          <w:szCs w:val="22"/>
          <w:lang w:val="fr-FR"/>
        </w:rPr>
      </w:pPr>
      <w:r w:rsidRPr="00C007C0">
        <w:rPr>
          <w:sz w:val="22"/>
          <w:szCs w:val="22"/>
          <w:lang w:val="ro-RO"/>
        </w:rPr>
        <w:t xml:space="preserve">Anexa nr. 2: </w:t>
      </w:r>
      <w:r w:rsidR="006A599D" w:rsidRPr="00C007C0">
        <w:rPr>
          <w:i/>
          <w:iCs/>
          <w:sz w:val="22"/>
          <w:szCs w:val="22"/>
          <w:lang w:val="ro-RO"/>
        </w:rPr>
        <w:t xml:space="preserve">1S10, 1S12, </w:t>
      </w:r>
      <w:r w:rsidR="007B61A5" w:rsidRPr="00C007C0">
        <w:rPr>
          <w:sz w:val="22"/>
          <w:szCs w:val="22"/>
          <w:lang w:val="ro-RO"/>
        </w:rPr>
        <w:t xml:space="preserve">valoarea suplimentărilor fiind de </w:t>
      </w:r>
      <w:r w:rsidR="006A599D" w:rsidRPr="00C007C0">
        <w:rPr>
          <w:sz w:val="22"/>
          <w:szCs w:val="22"/>
          <w:lang w:val="ro-RO"/>
        </w:rPr>
        <w:t xml:space="preserve">84.642,42 </w:t>
      </w:r>
      <w:r w:rsidR="007B61A5" w:rsidRPr="00C007C0">
        <w:rPr>
          <w:sz w:val="22"/>
          <w:szCs w:val="22"/>
          <w:lang w:val="ro-RO"/>
        </w:rPr>
        <w:t>lei fără T.V.A.;</w:t>
      </w:r>
    </w:p>
    <w:p w14:paraId="3BC1D181" w14:textId="0F584EB1" w:rsidR="000F19FD" w:rsidRPr="00C007C0" w:rsidRDefault="000F19FD" w:rsidP="00C007C0">
      <w:pPr>
        <w:jc w:val="both"/>
        <w:rPr>
          <w:sz w:val="22"/>
          <w:szCs w:val="22"/>
          <w:lang w:val="ro-RO"/>
        </w:rPr>
      </w:pPr>
      <w:r w:rsidRPr="00C007C0">
        <w:rPr>
          <w:b/>
          <w:bCs/>
          <w:sz w:val="22"/>
          <w:szCs w:val="22"/>
          <w:lang w:val="ro-RO"/>
        </w:rPr>
        <w:t xml:space="preserve">Art. </w:t>
      </w:r>
      <w:r w:rsidR="006A599D" w:rsidRPr="00C007C0">
        <w:rPr>
          <w:b/>
          <w:bCs/>
          <w:sz w:val="22"/>
          <w:szCs w:val="22"/>
          <w:lang w:val="ro-RO"/>
        </w:rPr>
        <w:t>3</w:t>
      </w:r>
      <w:r w:rsidRPr="00C007C0">
        <w:rPr>
          <w:b/>
          <w:bCs/>
          <w:sz w:val="22"/>
          <w:szCs w:val="22"/>
          <w:lang w:val="ro-RO"/>
        </w:rPr>
        <w:t xml:space="preserve">. </w:t>
      </w:r>
      <w:r w:rsidRPr="00C007C0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37104F" w:rsidRPr="00C007C0">
        <w:rPr>
          <w:sz w:val="22"/>
          <w:szCs w:val="22"/>
          <w:lang w:val="ro-RO"/>
        </w:rPr>
        <w:t>3</w:t>
      </w:r>
      <w:r w:rsidRPr="00C007C0">
        <w:rPr>
          <w:sz w:val="22"/>
          <w:szCs w:val="22"/>
          <w:lang w:val="ro-RO"/>
        </w:rPr>
        <w:t>, conform Anexe</w:t>
      </w:r>
      <w:r w:rsidR="0037104F" w:rsidRPr="00C007C0">
        <w:rPr>
          <w:sz w:val="22"/>
          <w:szCs w:val="22"/>
          <w:lang w:val="ro-RO"/>
        </w:rPr>
        <w:t>lor</w:t>
      </w:r>
      <w:r w:rsidRPr="00C007C0">
        <w:rPr>
          <w:sz w:val="22"/>
          <w:szCs w:val="22"/>
          <w:lang w:val="ro-RO"/>
        </w:rPr>
        <w:t xml:space="preserve"> nr. </w:t>
      </w:r>
      <w:r w:rsidR="0037104F" w:rsidRPr="00C007C0">
        <w:rPr>
          <w:sz w:val="22"/>
          <w:szCs w:val="22"/>
          <w:lang w:val="ro-RO"/>
        </w:rPr>
        <w:t>1 si 2</w:t>
      </w:r>
      <w:r w:rsidRPr="00C007C0">
        <w:rPr>
          <w:sz w:val="22"/>
          <w:szCs w:val="22"/>
          <w:lang w:val="ro-RO"/>
        </w:rPr>
        <w:t xml:space="preserve"> la prezentul Act adițional, care modifică și înlocuies</w:t>
      </w:r>
      <w:r w:rsidR="0037104F" w:rsidRPr="00C007C0">
        <w:rPr>
          <w:sz w:val="22"/>
          <w:szCs w:val="22"/>
          <w:lang w:val="ro-RO"/>
        </w:rPr>
        <w:t>c</w:t>
      </w:r>
      <w:r w:rsidRPr="00C007C0">
        <w:rPr>
          <w:sz w:val="22"/>
          <w:szCs w:val="22"/>
          <w:lang w:val="ro-RO"/>
        </w:rPr>
        <w:t xml:space="preserve"> conținutul Anexe</w:t>
      </w:r>
      <w:r w:rsidR="0037104F" w:rsidRPr="00C007C0">
        <w:rPr>
          <w:sz w:val="22"/>
          <w:szCs w:val="22"/>
          <w:lang w:val="ro-RO"/>
        </w:rPr>
        <w:t>lor</w:t>
      </w:r>
      <w:r w:rsidRPr="00C007C0">
        <w:rPr>
          <w:sz w:val="22"/>
          <w:szCs w:val="22"/>
          <w:lang w:val="ro-RO"/>
        </w:rPr>
        <w:t xml:space="preserve"> nr. </w:t>
      </w:r>
      <w:r w:rsidR="0037104F" w:rsidRPr="00C007C0">
        <w:rPr>
          <w:sz w:val="22"/>
          <w:szCs w:val="22"/>
          <w:lang w:val="ro-RO"/>
        </w:rPr>
        <w:t>1 si 3</w:t>
      </w:r>
      <w:r w:rsidRPr="00C007C0">
        <w:rPr>
          <w:sz w:val="22"/>
          <w:szCs w:val="22"/>
          <w:lang w:val="ro-RO"/>
        </w:rPr>
        <w:t xml:space="preserve"> la Contractul Subsecvent de Lucrări nr. </w:t>
      </w:r>
      <w:r w:rsidR="007754A0" w:rsidRPr="00C007C0">
        <w:rPr>
          <w:sz w:val="22"/>
          <w:szCs w:val="22"/>
          <w:lang w:val="ro-RO"/>
        </w:rPr>
        <w:t>35/16.05.2023</w:t>
      </w:r>
      <w:r w:rsidRPr="00C007C0">
        <w:rPr>
          <w:sz w:val="22"/>
          <w:szCs w:val="22"/>
          <w:lang w:val="ro-RO"/>
        </w:rPr>
        <w:t>, cu un coeficient de ajustare de 0.02</w:t>
      </w:r>
      <w:r w:rsidR="0037104F" w:rsidRPr="00C007C0">
        <w:rPr>
          <w:sz w:val="22"/>
          <w:szCs w:val="22"/>
          <w:lang w:val="ro-RO"/>
        </w:rPr>
        <w:t>3</w:t>
      </w:r>
      <w:r w:rsidRPr="00C007C0">
        <w:rPr>
          <w:sz w:val="22"/>
          <w:szCs w:val="22"/>
          <w:lang w:val="ro-RO"/>
        </w:rPr>
        <w:t>, calculat in urma diferentei dintre coeficientul de ajustare de 1.</w:t>
      </w:r>
      <w:r w:rsidR="00C770A2" w:rsidRPr="00C007C0">
        <w:rPr>
          <w:sz w:val="22"/>
          <w:szCs w:val="22"/>
          <w:lang w:val="ro-RO"/>
        </w:rPr>
        <w:t>359</w:t>
      </w:r>
      <w:r w:rsidRPr="00C007C0">
        <w:rPr>
          <w:sz w:val="22"/>
          <w:szCs w:val="22"/>
          <w:lang w:val="ro-RO"/>
        </w:rPr>
        <w:t xml:space="preserve">, rezultat in urma aplicării formulei de calcul </w:t>
      </w:r>
      <w:r w:rsidRPr="00C007C0">
        <w:rPr>
          <w:i/>
          <w:iCs/>
          <w:sz w:val="22"/>
          <w:szCs w:val="22"/>
          <w:lang w:val="ro-RO"/>
        </w:rPr>
        <w:t>An=In/Io</w:t>
      </w:r>
      <w:r w:rsidRPr="00C007C0">
        <w:rPr>
          <w:sz w:val="22"/>
          <w:szCs w:val="22"/>
          <w:lang w:val="ro-RO"/>
        </w:rPr>
        <w:t>, unde In reprezintă indicele de cost în construcții total</w:t>
      </w:r>
      <w:r w:rsidR="00A80B6E" w:rsidRPr="00C007C0">
        <w:rPr>
          <w:sz w:val="22"/>
          <w:szCs w:val="22"/>
          <w:lang w:val="ro-RO"/>
        </w:rPr>
        <w:t xml:space="preserve">, </w:t>
      </w:r>
      <w:r w:rsidRPr="00C007C0">
        <w:rPr>
          <w:sz w:val="22"/>
          <w:szCs w:val="22"/>
          <w:lang w:val="ro-RO"/>
        </w:rPr>
        <w:t xml:space="preserve">aferent lunii </w:t>
      </w:r>
      <w:r w:rsidR="00C770A2" w:rsidRPr="00C007C0">
        <w:rPr>
          <w:sz w:val="22"/>
          <w:szCs w:val="22"/>
          <w:lang w:val="ro-RO"/>
        </w:rPr>
        <w:t xml:space="preserve">Decembrie </w:t>
      </w:r>
      <w:r w:rsidRPr="00C007C0">
        <w:rPr>
          <w:sz w:val="22"/>
          <w:szCs w:val="22"/>
          <w:lang w:val="ro-RO"/>
        </w:rPr>
        <w:t>2023 (2</w:t>
      </w:r>
      <w:r w:rsidR="0017742D" w:rsidRPr="00C007C0">
        <w:rPr>
          <w:sz w:val="22"/>
          <w:szCs w:val="22"/>
          <w:lang w:val="ro-RO"/>
        </w:rPr>
        <w:t>11</w:t>
      </w:r>
      <w:r w:rsidRPr="00C007C0">
        <w:rPr>
          <w:sz w:val="22"/>
          <w:szCs w:val="22"/>
          <w:lang w:val="ro-RO"/>
        </w:rPr>
        <w:t>.</w:t>
      </w:r>
      <w:r w:rsidR="0017742D" w:rsidRPr="00C007C0">
        <w:rPr>
          <w:sz w:val="22"/>
          <w:szCs w:val="22"/>
          <w:lang w:val="ro-RO"/>
        </w:rPr>
        <w:t>4</w:t>
      </w:r>
      <w:r w:rsidRPr="00C007C0">
        <w:rPr>
          <w:sz w:val="22"/>
          <w:szCs w:val="22"/>
          <w:lang w:val="ro-RO"/>
        </w:rPr>
        <w:t>), iar Io reprezintă indicele de cost în construcții total aferent lunii Iulie 2021 (155.6), si coeficientul de ajustare de 1.</w:t>
      </w:r>
      <w:r w:rsidR="006A5969" w:rsidRPr="00C007C0">
        <w:rPr>
          <w:sz w:val="22"/>
          <w:szCs w:val="22"/>
          <w:lang w:val="ro-RO"/>
        </w:rPr>
        <w:t>336</w:t>
      </w:r>
      <w:r w:rsidRPr="00C007C0">
        <w:rPr>
          <w:sz w:val="22"/>
          <w:szCs w:val="22"/>
          <w:lang w:val="ro-RO"/>
        </w:rPr>
        <w:t xml:space="preserve">, rezultat in urma aplicării formulei de calcul </w:t>
      </w:r>
      <w:r w:rsidRPr="00C007C0">
        <w:rPr>
          <w:i/>
          <w:iCs/>
          <w:sz w:val="22"/>
          <w:szCs w:val="22"/>
          <w:lang w:val="ro-RO"/>
        </w:rPr>
        <w:t>An=In/Io</w:t>
      </w:r>
      <w:r w:rsidRPr="00C007C0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6A5969" w:rsidRPr="00C007C0">
        <w:rPr>
          <w:sz w:val="22"/>
          <w:szCs w:val="22"/>
          <w:lang w:val="ro-RO"/>
        </w:rPr>
        <w:t xml:space="preserve">Noiembrie </w:t>
      </w:r>
      <w:r w:rsidRPr="00C007C0">
        <w:rPr>
          <w:sz w:val="22"/>
          <w:szCs w:val="22"/>
          <w:lang w:val="ro-RO"/>
        </w:rPr>
        <w:t>2023 (</w:t>
      </w:r>
      <w:r w:rsidR="00D22885" w:rsidRPr="00C007C0">
        <w:rPr>
          <w:sz w:val="22"/>
          <w:szCs w:val="22"/>
          <w:lang w:val="ro-RO"/>
        </w:rPr>
        <w:t>207</w:t>
      </w:r>
      <w:r w:rsidRPr="00C007C0">
        <w:rPr>
          <w:sz w:val="22"/>
          <w:szCs w:val="22"/>
          <w:lang w:val="ro-RO"/>
        </w:rPr>
        <w:t>.</w:t>
      </w:r>
      <w:r w:rsidR="00D22885" w:rsidRPr="00C007C0">
        <w:rPr>
          <w:sz w:val="22"/>
          <w:szCs w:val="22"/>
          <w:lang w:val="ro-RO"/>
        </w:rPr>
        <w:t>9</w:t>
      </w:r>
      <w:r w:rsidRPr="00C007C0">
        <w:rPr>
          <w:sz w:val="22"/>
          <w:szCs w:val="22"/>
          <w:lang w:val="ro-RO"/>
        </w:rPr>
        <w:t>), iar Io reprezintă indicele de cost în construcții total aferent lunii Iulie 2021 (155.6)</w:t>
      </w:r>
      <w:r w:rsidR="00302565" w:rsidRPr="00C007C0">
        <w:rPr>
          <w:sz w:val="22"/>
          <w:szCs w:val="22"/>
          <w:lang w:val="ro-RO"/>
        </w:rPr>
        <w:t>, indici in an</w:t>
      </w:r>
      <w:r w:rsidR="00FA7D8B" w:rsidRPr="00C007C0">
        <w:rPr>
          <w:sz w:val="22"/>
          <w:szCs w:val="22"/>
          <w:lang w:val="ro-RO"/>
        </w:rPr>
        <w:t>ul de baza 2015</w:t>
      </w:r>
      <w:r w:rsidRPr="00C007C0">
        <w:rPr>
          <w:sz w:val="22"/>
          <w:szCs w:val="22"/>
          <w:lang w:val="ro-RO"/>
        </w:rPr>
        <w:t>.</w:t>
      </w:r>
    </w:p>
    <w:p w14:paraId="167EBDAC" w14:textId="6C4A9594" w:rsidR="00753325" w:rsidRPr="00C007C0" w:rsidRDefault="00753325" w:rsidP="00C007C0">
      <w:pPr>
        <w:jc w:val="both"/>
        <w:rPr>
          <w:sz w:val="22"/>
          <w:szCs w:val="22"/>
          <w:lang w:val="ro-RO"/>
        </w:rPr>
      </w:pPr>
      <w:r w:rsidRPr="00C007C0">
        <w:rPr>
          <w:b/>
          <w:bCs/>
          <w:sz w:val="22"/>
          <w:szCs w:val="22"/>
          <w:lang w:val="ro-RO"/>
        </w:rPr>
        <w:t xml:space="preserve">Art. </w:t>
      </w:r>
      <w:r w:rsidR="00C007C0" w:rsidRPr="00C007C0">
        <w:rPr>
          <w:b/>
          <w:bCs/>
          <w:sz w:val="22"/>
          <w:szCs w:val="22"/>
          <w:lang w:val="ro-RO"/>
        </w:rPr>
        <w:t>4</w:t>
      </w:r>
      <w:r w:rsidRPr="00C007C0">
        <w:rPr>
          <w:b/>
          <w:bCs/>
          <w:sz w:val="22"/>
          <w:szCs w:val="22"/>
          <w:lang w:val="ro-RO"/>
        </w:rPr>
        <w:t xml:space="preserve">. </w:t>
      </w:r>
      <w:r w:rsidRPr="00C007C0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61222A" w:rsidRPr="00C007C0">
        <w:rPr>
          <w:sz w:val="22"/>
          <w:szCs w:val="22"/>
          <w:lang w:val="ro-RO"/>
        </w:rPr>
        <w:t>4</w:t>
      </w:r>
      <w:r w:rsidRPr="00C007C0">
        <w:rPr>
          <w:sz w:val="22"/>
          <w:szCs w:val="22"/>
          <w:lang w:val="ro-RO"/>
        </w:rPr>
        <w:t>, conform Anexelor nr. 1</w:t>
      </w:r>
      <w:r w:rsidR="0061222A" w:rsidRPr="00C007C0">
        <w:rPr>
          <w:sz w:val="22"/>
          <w:szCs w:val="22"/>
          <w:lang w:val="ro-RO"/>
        </w:rPr>
        <w:t xml:space="preserve"> si</w:t>
      </w:r>
      <w:r w:rsidRPr="00C007C0">
        <w:rPr>
          <w:sz w:val="22"/>
          <w:szCs w:val="22"/>
          <w:lang w:val="ro-RO"/>
        </w:rPr>
        <w:t xml:space="preserve"> 2</w:t>
      </w:r>
      <w:r w:rsidR="0061222A" w:rsidRPr="00C007C0">
        <w:rPr>
          <w:sz w:val="22"/>
          <w:szCs w:val="22"/>
          <w:lang w:val="ro-RO"/>
        </w:rPr>
        <w:t xml:space="preserve"> </w:t>
      </w:r>
      <w:r w:rsidRPr="00C007C0">
        <w:rPr>
          <w:sz w:val="22"/>
          <w:szCs w:val="22"/>
          <w:lang w:val="ro-RO"/>
        </w:rPr>
        <w:t>la prezentul Act adițional, care modifică și înlocuiesc conținutul Anexelor nr. 1</w:t>
      </w:r>
      <w:r w:rsidR="0061222A" w:rsidRPr="00C007C0">
        <w:rPr>
          <w:sz w:val="22"/>
          <w:szCs w:val="22"/>
          <w:lang w:val="ro-RO"/>
        </w:rPr>
        <w:t xml:space="preserve"> si </w:t>
      </w:r>
      <w:r w:rsidR="001210C3" w:rsidRPr="00C007C0">
        <w:rPr>
          <w:sz w:val="22"/>
          <w:szCs w:val="22"/>
          <w:lang w:val="ro-RO"/>
        </w:rPr>
        <w:t>3</w:t>
      </w:r>
      <w:r w:rsidRPr="00C007C0">
        <w:rPr>
          <w:sz w:val="22"/>
          <w:szCs w:val="22"/>
          <w:lang w:val="ro-RO"/>
        </w:rPr>
        <w:t xml:space="preserve"> la Contractul Subsecvent de Lucrări nr. </w:t>
      </w:r>
      <w:r w:rsidR="001210C3" w:rsidRPr="00C007C0">
        <w:rPr>
          <w:sz w:val="22"/>
          <w:szCs w:val="22"/>
          <w:lang w:val="ro-RO"/>
        </w:rPr>
        <w:t>35/16.05.2023</w:t>
      </w:r>
      <w:r w:rsidRPr="00C007C0">
        <w:rPr>
          <w:sz w:val="22"/>
          <w:szCs w:val="22"/>
          <w:lang w:val="ro-RO"/>
        </w:rPr>
        <w:t>, cu un coeficient de ajustare de 1.33</w:t>
      </w:r>
      <w:r w:rsidR="0061222A" w:rsidRPr="00C007C0">
        <w:rPr>
          <w:sz w:val="22"/>
          <w:szCs w:val="22"/>
          <w:lang w:val="ro-RO"/>
        </w:rPr>
        <w:t>2</w:t>
      </w:r>
      <w:r w:rsidRPr="00C007C0">
        <w:rPr>
          <w:sz w:val="22"/>
          <w:szCs w:val="22"/>
          <w:lang w:val="ro-RO"/>
        </w:rPr>
        <w:t xml:space="preserve">, </w:t>
      </w:r>
      <w:bookmarkStart w:id="3" w:name="_Hlk166760493"/>
      <w:r w:rsidRPr="00C007C0">
        <w:rPr>
          <w:sz w:val="22"/>
          <w:szCs w:val="22"/>
          <w:lang w:val="ro-RO"/>
        </w:rPr>
        <w:t xml:space="preserve">rezultat în urma aplicării formulei de calcul An=In/Io, unde In reprezintă indicele de cost în construcții total aferent lunii </w:t>
      </w:r>
      <w:r w:rsidR="0061222A" w:rsidRPr="00C007C0">
        <w:rPr>
          <w:sz w:val="22"/>
          <w:szCs w:val="22"/>
          <w:lang w:val="ro-RO"/>
        </w:rPr>
        <w:t>Ianuarie</w:t>
      </w:r>
      <w:r w:rsidRPr="00C007C0">
        <w:rPr>
          <w:sz w:val="22"/>
          <w:szCs w:val="22"/>
          <w:lang w:val="ro-RO"/>
        </w:rPr>
        <w:t xml:space="preserve"> 202</w:t>
      </w:r>
      <w:r w:rsidR="0061222A" w:rsidRPr="00C007C0">
        <w:rPr>
          <w:sz w:val="22"/>
          <w:szCs w:val="22"/>
          <w:lang w:val="ro-RO"/>
        </w:rPr>
        <w:t>4</w:t>
      </w:r>
      <w:r w:rsidRPr="00C007C0">
        <w:rPr>
          <w:sz w:val="22"/>
          <w:szCs w:val="22"/>
          <w:lang w:val="ro-RO"/>
        </w:rPr>
        <w:t xml:space="preserve"> (</w:t>
      </w:r>
      <w:r w:rsidR="0061222A" w:rsidRPr="00C007C0">
        <w:rPr>
          <w:sz w:val="22"/>
          <w:szCs w:val="22"/>
          <w:lang w:val="ro-RO"/>
        </w:rPr>
        <w:t>136</w:t>
      </w:r>
      <w:r w:rsidRPr="00C007C0">
        <w:rPr>
          <w:sz w:val="22"/>
          <w:szCs w:val="22"/>
          <w:lang w:val="ro-RO"/>
        </w:rPr>
        <w:t>.</w:t>
      </w:r>
      <w:r w:rsidR="0061222A" w:rsidRPr="00C007C0">
        <w:rPr>
          <w:sz w:val="22"/>
          <w:szCs w:val="22"/>
          <w:lang w:val="ro-RO"/>
        </w:rPr>
        <w:t>5</w:t>
      </w:r>
      <w:r w:rsidRPr="00C007C0">
        <w:rPr>
          <w:sz w:val="22"/>
          <w:szCs w:val="22"/>
          <w:lang w:val="ro-RO"/>
        </w:rPr>
        <w:t>), iar Io reprezintă indicele de cost în construcții total aferent lunii Iulie 2021 (</w:t>
      </w:r>
      <w:r w:rsidR="0061222A" w:rsidRPr="00C007C0">
        <w:rPr>
          <w:sz w:val="22"/>
          <w:szCs w:val="22"/>
          <w:lang w:val="ro-RO"/>
        </w:rPr>
        <w:t>102</w:t>
      </w:r>
      <w:r w:rsidRPr="00C007C0">
        <w:rPr>
          <w:sz w:val="22"/>
          <w:szCs w:val="22"/>
          <w:lang w:val="ro-RO"/>
        </w:rPr>
        <w:t>.</w:t>
      </w:r>
      <w:r w:rsidR="0061222A" w:rsidRPr="00C007C0">
        <w:rPr>
          <w:sz w:val="22"/>
          <w:szCs w:val="22"/>
          <w:lang w:val="ro-RO"/>
        </w:rPr>
        <w:t>5</w:t>
      </w:r>
      <w:r w:rsidRPr="00C007C0">
        <w:rPr>
          <w:sz w:val="22"/>
          <w:szCs w:val="22"/>
          <w:lang w:val="ro-RO"/>
        </w:rPr>
        <w:t>)</w:t>
      </w:r>
      <w:r w:rsidR="0061222A" w:rsidRPr="00C007C0">
        <w:rPr>
          <w:sz w:val="22"/>
          <w:szCs w:val="22"/>
          <w:lang w:val="ro-RO"/>
        </w:rPr>
        <w:t>, indici in anul de baza 2021</w:t>
      </w:r>
      <w:bookmarkEnd w:id="3"/>
      <w:r w:rsidRPr="00C007C0">
        <w:rPr>
          <w:sz w:val="22"/>
          <w:szCs w:val="22"/>
          <w:lang w:val="ro-RO"/>
        </w:rPr>
        <w:t>.</w:t>
      </w:r>
    </w:p>
    <w:p w14:paraId="246CBC89" w14:textId="6D357041" w:rsidR="00113707" w:rsidRPr="00C007C0" w:rsidRDefault="00D00714" w:rsidP="00C007C0">
      <w:pPr>
        <w:jc w:val="both"/>
        <w:rPr>
          <w:sz w:val="22"/>
          <w:szCs w:val="22"/>
          <w:lang w:val="ro-RO"/>
        </w:rPr>
      </w:pPr>
      <w:r w:rsidRPr="00C007C0">
        <w:rPr>
          <w:b/>
          <w:bCs/>
          <w:sz w:val="22"/>
          <w:szCs w:val="22"/>
          <w:lang w:val="ro-RO"/>
        </w:rPr>
        <w:t xml:space="preserve">Art. </w:t>
      </w:r>
      <w:r w:rsidR="00C007C0" w:rsidRPr="00C007C0">
        <w:rPr>
          <w:b/>
          <w:bCs/>
          <w:sz w:val="22"/>
          <w:szCs w:val="22"/>
          <w:lang w:val="ro-RO"/>
        </w:rPr>
        <w:t>5</w:t>
      </w:r>
      <w:r w:rsidRPr="00C007C0">
        <w:rPr>
          <w:b/>
          <w:bCs/>
          <w:sz w:val="22"/>
          <w:szCs w:val="22"/>
          <w:lang w:val="ro-RO"/>
        </w:rPr>
        <w:t xml:space="preserve">. </w:t>
      </w:r>
      <w:r w:rsidR="00113707" w:rsidRPr="00C007C0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13707" w:rsidRPr="00C007C0">
        <w:rPr>
          <w:sz w:val="22"/>
          <w:szCs w:val="22"/>
          <w:lang w:val="ro-RO"/>
        </w:rPr>
        <w:t xml:space="preserve">Contractului Subsecvent de Lucrări nr. </w:t>
      </w:r>
      <w:r w:rsidR="00DF4E3C" w:rsidRPr="00C007C0">
        <w:rPr>
          <w:sz w:val="22"/>
          <w:szCs w:val="22"/>
          <w:lang w:val="ro-RO"/>
        </w:rPr>
        <w:t>35</w:t>
      </w:r>
      <w:r w:rsidR="00113707" w:rsidRPr="00C007C0">
        <w:rPr>
          <w:sz w:val="22"/>
          <w:szCs w:val="22"/>
          <w:lang w:val="ro-RO"/>
        </w:rPr>
        <w:t>/16.</w:t>
      </w:r>
      <w:r w:rsidR="00DF4E3C" w:rsidRPr="00C007C0">
        <w:rPr>
          <w:sz w:val="22"/>
          <w:szCs w:val="22"/>
          <w:lang w:val="ro-RO"/>
        </w:rPr>
        <w:t>05</w:t>
      </w:r>
      <w:r w:rsidR="00113707" w:rsidRPr="00C007C0">
        <w:rPr>
          <w:sz w:val="22"/>
          <w:szCs w:val="22"/>
          <w:lang w:val="ro-RO"/>
        </w:rPr>
        <w:t xml:space="preserve">.2023 devine </w:t>
      </w:r>
      <w:r w:rsidR="0061222A" w:rsidRPr="00C007C0">
        <w:rPr>
          <w:sz w:val="22"/>
          <w:szCs w:val="22"/>
          <w:lang w:val="ro-RO"/>
        </w:rPr>
        <w:t xml:space="preserve">12.443.597,41 </w:t>
      </w:r>
      <w:r w:rsidR="00113707" w:rsidRPr="00C007C0">
        <w:rPr>
          <w:sz w:val="22"/>
          <w:szCs w:val="22"/>
          <w:lang w:val="ro-RO"/>
        </w:rPr>
        <w:t xml:space="preserve">lei fără T.V.A., la care se adaugă T.V.A. în valoare de </w:t>
      </w:r>
      <w:r w:rsidR="0061222A" w:rsidRPr="00C007C0">
        <w:rPr>
          <w:sz w:val="22"/>
          <w:szCs w:val="22"/>
          <w:lang w:val="ro-RO"/>
        </w:rPr>
        <w:t xml:space="preserve">2.364.283,51 </w:t>
      </w:r>
      <w:r w:rsidR="00113707" w:rsidRPr="00C007C0">
        <w:rPr>
          <w:sz w:val="22"/>
          <w:szCs w:val="22"/>
          <w:lang w:val="ro-RO"/>
        </w:rPr>
        <w:t xml:space="preserve">lei, respectiv </w:t>
      </w:r>
      <w:r w:rsidR="00C007C0" w:rsidRPr="00C007C0">
        <w:rPr>
          <w:sz w:val="22"/>
          <w:szCs w:val="22"/>
          <w:lang w:val="ro-RO"/>
        </w:rPr>
        <w:t xml:space="preserve">14.807.880,92 </w:t>
      </w:r>
      <w:r w:rsidR="00113707" w:rsidRPr="00C007C0">
        <w:rPr>
          <w:sz w:val="22"/>
          <w:szCs w:val="22"/>
          <w:lang w:val="ro-RO"/>
        </w:rPr>
        <w:t>lei inclusiv T.V.A., valoare rezultată astfel:</w:t>
      </w:r>
    </w:p>
    <w:p w14:paraId="7A89A79C" w14:textId="4A7BF650" w:rsidR="00113707" w:rsidRPr="00C007C0" w:rsidRDefault="00113707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 xml:space="preserve">Valoare contractată anterior: </w:t>
      </w:r>
      <w:r w:rsidR="00C007C0" w:rsidRPr="00C007C0">
        <w:rPr>
          <w:sz w:val="22"/>
          <w:szCs w:val="22"/>
          <w:lang w:val="it-IT"/>
        </w:rPr>
        <w:t xml:space="preserve">12.225.373,26 </w:t>
      </w:r>
      <w:r w:rsidRPr="00C007C0">
        <w:rPr>
          <w:sz w:val="22"/>
          <w:szCs w:val="22"/>
          <w:lang w:val="it-IT"/>
        </w:rPr>
        <w:t>lei fără T.V.A.;</w:t>
      </w:r>
    </w:p>
    <w:p w14:paraId="0DF015B1" w14:textId="271D6C3B" w:rsidR="00113707" w:rsidRPr="00C007C0" w:rsidRDefault="00113707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 xml:space="preserve">Valoare decontări anterioare: </w:t>
      </w:r>
      <w:r w:rsidR="00C007C0" w:rsidRPr="00C007C0">
        <w:rPr>
          <w:sz w:val="22"/>
          <w:szCs w:val="22"/>
          <w:lang w:val="it-IT"/>
        </w:rPr>
        <w:t xml:space="preserve">2.472.843,52 </w:t>
      </w:r>
      <w:r w:rsidRPr="00C007C0">
        <w:rPr>
          <w:sz w:val="22"/>
          <w:szCs w:val="22"/>
          <w:lang w:val="it-IT"/>
        </w:rPr>
        <w:t>lei fără T.V.A.;</w:t>
      </w:r>
    </w:p>
    <w:p w14:paraId="4C66D29D" w14:textId="78424D47" w:rsidR="00287A73" w:rsidRPr="00C007C0" w:rsidRDefault="00287A73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 xml:space="preserve">Valoare decontări curente: </w:t>
      </w:r>
      <w:r w:rsidR="00C007C0" w:rsidRPr="00C007C0">
        <w:rPr>
          <w:sz w:val="22"/>
          <w:szCs w:val="22"/>
          <w:lang w:val="it-IT"/>
        </w:rPr>
        <w:t>1.228.</w:t>
      </w:r>
      <w:r w:rsidR="00957DB3">
        <w:rPr>
          <w:sz w:val="22"/>
          <w:szCs w:val="22"/>
          <w:lang w:val="it-IT"/>
        </w:rPr>
        <w:t>2</w:t>
      </w:r>
      <w:r w:rsidR="00C007C0" w:rsidRPr="00C007C0">
        <w:rPr>
          <w:sz w:val="22"/>
          <w:szCs w:val="22"/>
          <w:lang w:val="it-IT"/>
        </w:rPr>
        <w:t xml:space="preserve">02,40 </w:t>
      </w:r>
      <w:r w:rsidR="00FC4C6F" w:rsidRPr="00C007C0">
        <w:rPr>
          <w:sz w:val="22"/>
          <w:szCs w:val="22"/>
          <w:lang w:val="it-IT"/>
        </w:rPr>
        <w:t>lei fără T.V.A.;</w:t>
      </w:r>
    </w:p>
    <w:p w14:paraId="4E7CF141" w14:textId="11E6723A" w:rsidR="00113707" w:rsidRPr="00C007C0" w:rsidRDefault="00113707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>Valoare decontări curente</w:t>
      </w:r>
      <w:r w:rsidR="009A2AC8" w:rsidRPr="00C007C0">
        <w:rPr>
          <w:sz w:val="22"/>
          <w:szCs w:val="22"/>
          <w:lang w:val="it-IT"/>
        </w:rPr>
        <w:t>,</w:t>
      </w:r>
      <w:r w:rsidR="000579B0" w:rsidRPr="00C007C0">
        <w:rPr>
          <w:sz w:val="22"/>
          <w:szCs w:val="22"/>
          <w:lang w:val="it-IT"/>
        </w:rPr>
        <w:t xml:space="preserve"> ajusta</w:t>
      </w:r>
      <w:r w:rsidR="009A2AC8" w:rsidRPr="00C007C0">
        <w:rPr>
          <w:sz w:val="22"/>
          <w:szCs w:val="22"/>
          <w:lang w:val="it-IT"/>
        </w:rPr>
        <w:t>ta</w:t>
      </w:r>
      <w:r w:rsidRPr="00C007C0">
        <w:rPr>
          <w:sz w:val="22"/>
          <w:szCs w:val="22"/>
          <w:lang w:val="it-IT"/>
        </w:rPr>
        <w:t xml:space="preserve">: </w:t>
      </w:r>
      <w:r w:rsidR="00C007C0" w:rsidRPr="00C007C0">
        <w:rPr>
          <w:sz w:val="22"/>
          <w:szCs w:val="22"/>
          <w:lang w:val="it-IT"/>
        </w:rPr>
        <w:t xml:space="preserve">1.626.196,70 </w:t>
      </w:r>
      <w:r w:rsidRPr="00C007C0">
        <w:rPr>
          <w:sz w:val="22"/>
          <w:szCs w:val="22"/>
          <w:lang w:val="it-IT"/>
        </w:rPr>
        <w:t>lei fără T.V.A.;</w:t>
      </w:r>
    </w:p>
    <w:p w14:paraId="7B5E5551" w14:textId="0513DF04" w:rsidR="00113707" w:rsidRPr="00C007C0" w:rsidRDefault="00113707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 xml:space="preserve">Valoare rămasă de decontat: </w:t>
      </w:r>
      <w:r w:rsidR="00C007C0" w:rsidRPr="00C007C0">
        <w:rPr>
          <w:sz w:val="22"/>
          <w:szCs w:val="22"/>
          <w:lang w:val="it-IT"/>
        </w:rPr>
        <w:t>8.344.557,19</w:t>
      </w:r>
      <w:r w:rsidR="00D268D6" w:rsidRPr="00C007C0">
        <w:rPr>
          <w:sz w:val="22"/>
          <w:szCs w:val="22"/>
          <w:lang w:val="it-IT"/>
        </w:rPr>
        <w:t xml:space="preserve"> </w:t>
      </w:r>
      <w:r w:rsidRPr="00C007C0">
        <w:rPr>
          <w:sz w:val="22"/>
          <w:szCs w:val="22"/>
          <w:lang w:val="it-IT"/>
        </w:rPr>
        <w:t>lei fără T.V.A.;</w:t>
      </w:r>
    </w:p>
    <w:p w14:paraId="6CFBF650" w14:textId="11ABAA96" w:rsidR="00113707" w:rsidRPr="00C007C0" w:rsidRDefault="00113707" w:rsidP="00C007C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C007C0">
        <w:rPr>
          <w:sz w:val="22"/>
          <w:szCs w:val="22"/>
          <w:lang w:val="it-IT"/>
        </w:rPr>
        <w:t xml:space="preserve">Valoare actualizată contract: </w:t>
      </w:r>
      <w:r w:rsidR="00C007C0" w:rsidRPr="00C007C0">
        <w:rPr>
          <w:sz w:val="22"/>
          <w:szCs w:val="22"/>
          <w:lang w:val="it-IT"/>
        </w:rPr>
        <w:t xml:space="preserve">12.443.597,41 </w:t>
      </w:r>
      <w:r w:rsidRPr="00C007C0">
        <w:rPr>
          <w:sz w:val="22"/>
          <w:szCs w:val="22"/>
          <w:lang w:val="it-IT"/>
        </w:rPr>
        <w:t>lei fără T.V.A.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C007C0" w14:paraId="0EAE5BB0" w14:textId="77777777" w:rsidTr="00C007C0">
        <w:trPr>
          <w:trHeight w:val="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C007C0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C007C0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C007C0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C007C0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C007C0" w14:paraId="61220316" w14:textId="77777777" w:rsidTr="00C007C0">
        <w:trPr>
          <w:trHeight w:val="2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C007C0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C007C0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C007C0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C007C0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C007C0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C007C0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C007C0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C007C0" w:rsidRPr="00C007C0" w14:paraId="2ACC20C8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2A5AEEC8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49.318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45EA305E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.340.638,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0BD6D4D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.389.957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28F3E0A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454.091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7EA9AA51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.844.049,13</w:t>
            </w:r>
          </w:p>
        </w:tc>
      </w:tr>
      <w:tr w:rsidR="00C007C0" w:rsidRPr="00C007C0" w14:paraId="75E4605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38F4F176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5A99735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779BDEB6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12FB253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101715CC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C007C0" w:rsidRPr="00C007C0" w14:paraId="6025F8E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3BF0CEBA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3.15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0EEA1C4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171.82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724707BF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194.97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0675FB17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27.04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48F1D01C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422.024,99</w:t>
            </w:r>
          </w:p>
        </w:tc>
      </w:tr>
      <w:tr w:rsidR="00C007C0" w:rsidRPr="00C007C0" w14:paraId="7C3555CA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73FA3631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06F37739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141D079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3F2D5F40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42977E5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C007C0" w:rsidRPr="00C007C0" w14:paraId="163860E1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5C8B7741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3A656C48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4278D565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6EF063C3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2D7F357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C007C0" w:rsidRPr="00C007C0" w14:paraId="781A5FF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1D64F837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3703A67A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4ECEA99D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683F8D73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671D1350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037.969,78</w:t>
            </w:r>
          </w:p>
        </w:tc>
      </w:tr>
      <w:tr w:rsidR="00C007C0" w:rsidRPr="00C007C0" w14:paraId="7F1BF9AE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424BF99C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4180FBDC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057.0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34018F2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077.0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7A3A501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04.6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2C8374FA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281.652,34</w:t>
            </w:r>
          </w:p>
        </w:tc>
      </w:tr>
      <w:tr w:rsidR="00C007C0" w:rsidRPr="00C007C0" w14:paraId="2DFBFCC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7DE5830F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4.7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388A9225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789.71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4CD6894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804.4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4EB220BA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52.8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2E0A17A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957.288,24</w:t>
            </w:r>
          </w:p>
        </w:tc>
      </w:tr>
      <w:tr w:rsidR="00C007C0" w:rsidRPr="00C007C0" w14:paraId="2BA6130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43AB9201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19ABC347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5F292966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54909C46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785FE6A5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.818.445,19</w:t>
            </w:r>
          </w:p>
        </w:tc>
      </w:tr>
      <w:tr w:rsidR="00C007C0" w:rsidRPr="00C007C0" w14:paraId="0EF01964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7C56FB5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0498C5C7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29E9734D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1D5A285D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5C21F12E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692.179,61</w:t>
            </w:r>
          </w:p>
        </w:tc>
      </w:tr>
      <w:tr w:rsidR="00C007C0" w:rsidRPr="00C007C0" w14:paraId="313D559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C007C0" w:rsidRPr="00C007C0" w:rsidRDefault="00C007C0" w:rsidP="00C007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C007C0" w:rsidRPr="00C007C0" w:rsidRDefault="00C007C0" w:rsidP="00C007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18D23B52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2.6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641E12E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601BBD0E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1F63F086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54B70125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630.997,07</w:t>
            </w:r>
          </w:p>
        </w:tc>
      </w:tr>
      <w:tr w:rsidR="00C007C0" w:rsidRPr="00C007C0" w14:paraId="52F553BE" w14:textId="77777777" w:rsidTr="00C007C0">
        <w:trPr>
          <w:trHeight w:val="4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C007C0" w:rsidRPr="00C007C0" w:rsidRDefault="00C007C0" w:rsidP="00C007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59354D8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73.219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2575F13B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12.170.378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72DA76B9" w:rsidR="00C007C0" w:rsidRPr="00C007C0" w:rsidRDefault="00C007C0" w:rsidP="00C007C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443.59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0489AE54" w:rsidR="00C007C0" w:rsidRPr="00C007C0" w:rsidRDefault="00C007C0" w:rsidP="00C007C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i/>
                <w:iCs/>
                <w:color w:val="000000"/>
                <w:sz w:val="20"/>
                <w:szCs w:val="20"/>
              </w:rPr>
              <w:t>2.364.283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39F37A07" w:rsidR="00C007C0" w:rsidRPr="00C007C0" w:rsidRDefault="00C007C0" w:rsidP="00C007C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07C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807.880,92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13E86AD9" w:rsidR="0043145D" w:rsidRPr="0088530D" w:rsidRDefault="0043145D" w:rsidP="00C007C0">
      <w:pPr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007C0">
        <w:rPr>
          <w:b/>
          <w:bCs/>
          <w:sz w:val="22"/>
          <w:szCs w:val="22"/>
        </w:rPr>
        <w:t>6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1B0136CF" w:rsidR="0043145D" w:rsidRDefault="0043145D" w:rsidP="00C007C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4A49490A" w14:textId="77777777" w:rsidR="00877182" w:rsidRDefault="00877182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877182" w:rsidSect="00D2539C">
          <w:pgSz w:w="11907" w:h="16839" w:code="9"/>
          <w:pgMar w:top="567" w:right="567" w:bottom="709" w:left="993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6A8912" w14:textId="77777777" w:rsidR="00877182" w:rsidRDefault="0087718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77F5BB" w14:textId="77777777" w:rsidR="00877182" w:rsidRDefault="0087718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2"/>
        <w:gridCol w:w="1137"/>
        <w:gridCol w:w="451"/>
        <w:gridCol w:w="592"/>
        <w:gridCol w:w="603"/>
        <w:gridCol w:w="587"/>
        <w:gridCol w:w="584"/>
        <w:gridCol w:w="773"/>
        <w:gridCol w:w="611"/>
        <w:gridCol w:w="693"/>
        <w:gridCol w:w="693"/>
        <w:gridCol w:w="785"/>
        <w:gridCol w:w="785"/>
        <w:gridCol w:w="649"/>
        <w:gridCol w:w="655"/>
        <w:gridCol w:w="703"/>
        <w:gridCol w:w="703"/>
        <w:gridCol w:w="693"/>
        <w:gridCol w:w="693"/>
        <w:gridCol w:w="785"/>
        <w:gridCol w:w="785"/>
        <w:gridCol w:w="723"/>
        <w:gridCol w:w="723"/>
        <w:gridCol w:w="723"/>
        <w:gridCol w:w="723"/>
        <w:gridCol w:w="723"/>
        <w:gridCol w:w="668"/>
        <w:gridCol w:w="703"/>
        <w:gridCol w:w="703"/>
        <w:gridCol w:w="703"/>
        <w:gridCol w:w="703"/>
        <w:gridCol w:w="649"/>
        <w:gridCol w:w="785"/>
        <w:gridCol w:w="785"/>
        <w:gridCol w:w="785"/>
        <w:gridCol w:w="785"/>
        <w:gridCol w:w="649"/>
        <w:gridCol w:w="785"/>
        <w:gridCol w:w="785"/>
        <w:gridCol w:w="595"/>
        <w:gridCol w:w="692"/>
        <w:gridCol w:w="785"/>
        <w:gridCol w:w="785"/>
      </w:tblGrid>
      <w:tr w:rsidR="009D26AD" w:rsidRPr="009D26AD" w14:paraId="372752A2" w14:textId="77777777" w:rsidTr="009D26AD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7F4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nexa nr. 1 la Actul aditional nr. 7 la Contractul Subsecvent nr. 35 la Acordul-cadru nr. 8587/17.05.2019</w:t>
            </w:r>
          </w:p>
        </w:tc>
      </w:tr>
      <w:tr w:rsidR="009D26AD" w:rsidRPr="009D26AD" w14:paraId="7C12ADE3" w14:textId="77777777" w:rsidTr="009D26AD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DF26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6A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9D26AD" w:rsidRPr="009D26AD" w14:paraId="50C2E6EC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CBAE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9E8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7152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410A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E5F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EE14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66E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A76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013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C95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22C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48D2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7D6C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8FF9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011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EEE8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2A7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1EC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5AF2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E94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24B0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521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E783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7317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25C6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16C3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1E04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DDD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BC09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4317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AE6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BF0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30B0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970B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694C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5C75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B1CC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A8EA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EFA1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A610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A4F4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091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B3FE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</w:tr>
      <w:tr w:rsidR="009D26AD" w:rsidRPr="009D26AD" w14:paraId="5B61F50C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C8CB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048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FD98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6830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ED9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0F12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0A3D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CB29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A741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4DC5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3A6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932F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4A43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E487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001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A2B7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EC9F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54B3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0EB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14C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3309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C379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E5AD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D31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E7A5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6C6C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500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68B1" w14:textId="77777777" w:rsidR="009D26AD" w:rsidRPr="009D26AD" w:rsidRDefault="009D26AD" w:rsidP="009D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33D3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2AA7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0C08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4DB2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87BE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7B4F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6622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F76C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D89B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7B38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CB5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296C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DA85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E25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8B54" w14:textId="77777777" w:rsidR="009D26AD" w:rsidRPr="009D26AD" w:rsidRDefault="009D26AD" w:rsidP="009D26AD">
            <w:pPr>
              <w:rPr>
                <w:sz w:val="22"/>
                <w:szCs w:val="22"/>
              </w:rPr>
            </w:pPr>
          </w:p>
        </w:tc>
      </w:tr>
      <w:tr w:rsidR="009D26AD" w:rsidRPr="009D26AD" w14:paraId="7C3C1A03" w14:textId="77777777" w:rsidTr="009D26AD">
        <w:trPr>
          <w:trHeight w:val="20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BDE7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Reabilitare sistem rutier Strada Județului</w:t>
            </w:r>
          </w:p>
        </w:tc>
      </w:tr>
      <w:tr w:rsidR="009D26AD" w:rsidRPr="009D26AD" w14:paraId="5C15A73E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CFCA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4509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3D2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3E0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3B0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4D49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F03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44C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605C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9A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5F3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9CD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FE90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B53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C0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94F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9B3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AB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09C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D23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728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8A4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621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E5B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E4D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34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1E02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23C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005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91B2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B2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04A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EF9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0532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1A9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F5D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10A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A9C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8889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2CA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0BF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DF7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B9A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</w:tr>
      <w:tr w:rsidR="009D26AD" w:rsidRPr="009D26AD" w14:paraId="2A0BA83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D25C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EF4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18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788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B6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AE5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DE8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E7F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8DD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C02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6719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15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8AC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CCE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085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DBD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03A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A50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5C6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D6B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36C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2F6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53F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361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313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575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586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2890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E36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682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33D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2FB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83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8E8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2B6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33F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4C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6DC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D0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58C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A13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631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3E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</w:tr>
      <w:tr w:rsidR="009D26AD" w:rsidRPr="009D26AD" w14:paraId="441FFAA3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6F5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F56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Denumire activitate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0E9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D19" w14:textId="77777777" w:rsidR="009D26AD" w:rsidRPr="009D26AD" w:rsidRDefault="009D26AD" w:rsidP="009D26AD">
            <w:pPr>
              <w:jc w:val="center"/>
              <w:rPr>
                <w:sz w:val="18"/>
                <w:szCs w:val="18"/>
              </w:rPr>
            </w:pPr>
            <w:r w:rsidRPr="009D26AD">
              <w:rPr>
                <w:sz w:val="18"/>
                <w:szCs w:val="18"/>
              </w:rPr>
              <w:t>Coef. de ajustare An=In/Io noi.2023-iulie 2021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BD9" w14:textId="77777777" w:rsidR="009D26AD" w:rsidRPr="009D26AD" w:rsidRDefault="009D26AD" w:rsidP="009D26AD">
            <w:pPr>
              <w:jc w:val="center"/>
              <w:rPr>
                <w:sz w:val="18"/>
                <w:szCs w:val="18"/>
              </w:rPr>
            </w:pPr>
            <w:r w:rsidRPr="009D26AD">
              <w:rPr>
                <w:sz w:val="18"/>
                <w:szCs w:val="18"/>
              </w:rPr>
              <w:t>Coef. de ajustare An=In/Io dec.2023-iulie2021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FA8" w14:textId="77777777" w:rsidR="009D26AD" w:rsidRPr="009D26AD" w:rsidRDefault="009D26AD" w:rsidP="009D26AD">
            <w:pPr>
              <w:jc w:val="center"/>
              <w:rPr>
                <w:sz w:val="18"/>
                <w:szCs w:val="18"/>
              </w:rPr>
            </w:pPr>
            <w:r w:rsidRPr="009D26AD">
              <w:rPr>
                <w:sz w:val="18"/>
                <w:szCs w:val="18"/>
              </w:rPr>
              <w:t>Coef. de ajustare An=In/Io ian.2024-iulie2021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957" w14:textId="77777777" w:rsidR="009D26AD" w:rsidRPr="009D26AD" w:rsidRDefault="009D26AD" w:rsidP="009D26AD">
            <w:pPr>
              <w:jc w:val="center"/>
              <w:rPr>
                <w:sz w:val="18"/>
                <w:szCs w:val="18"/>
              </w:rPr>
            </w:pPr>
            <w:r w:rsidRPr="009D26AD">
              <w:rPr>
                <w:sz w:val="18"/>
                <w:szCs w:val="18"/>
              </w:rPr>
              <w:t>Diferenta coef. de ajustare dec.-noi.</w:t>
            </w:r>
            <w:r w:rsidRPr="009D26AD">
              <w:rPr>
                <w:sz w:val="18"/>
                <w:szCs w:val="18"/>
              </w:rPr>
              <w:br/>
              <w:t>2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59B72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19E9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3F403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contractata, cf. P.Th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4E4F1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FC0D2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53F3D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7BFE2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907D5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6234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A270E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90679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2740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08D2E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decontata anterior (SL1+SL2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4E9C4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9D26AD">
              <w:rPr>
                <w:b/>
                <w:bCs/>
                <w:color w:val="000000"/>
                <w:sz w:val="20"/>
                <w:szCs w:val="20"/>
              </w:rPr>
              <w:br/>
              <w:t>C+M (SL1+SL2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8C5B1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+SL2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E7B3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D26AD">
              <w:rPr>
                <w:b/>
                <w:bCs/>
                <w:color w:val="000000"/>
                <w:sz w:val="20"/>
                <w:szCs w:val="20"/>
              </w:rPr>
              <w:br/>
              <w:t>C+M (SL1+SL2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9940C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+SL2)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57EB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decontata anterior (SL3)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97C1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decontata anterior (SL3)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8A899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3)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8B51F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decontata anterior, ajustata (SL3)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9414E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3)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F50D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de decontat in luna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7B18B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de decontat in luna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2CF5B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8FD5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de decontat in luna, ajustata (SL4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F9394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4)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8442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7BC9A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B5DF9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0761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C+M cf. dif.  coef. de ajustare aferent SL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4D99F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inclusiv proiectare cf. dif. coef. de ajustare aferent SL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D8A3F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26D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D26AD" w:rsidRPr="009D26AD" w14:paraId="79434EF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F0D4B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DB410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19E08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7909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85031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66CE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9C21B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85468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B085F" w14:textId="77777777" w:rsidR="009D26AD" w:rsidRPr="009D26AD" w:rsidRDefault="009D26AD" w:rsidP="009D26AD">
            <w:pPr>
              <w:jc w:val="center"/>
              <w:rPr>
                <w:color w:val="000000"/>
                <w:sz w:val="18"/>
                <w:szCs w:val="18"/>
              </w:rPr>
            </w:pPr>
            <w:r w:rsidRPr="009D26A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D289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BCB81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DDB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9F9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F87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C4E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990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899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9DE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588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EFB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244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A5B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48F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BE2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1EF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84B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D636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DA5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234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2A2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8EA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9CD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C29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F69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FF1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6DE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E82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BA3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BE7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517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111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495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777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26E821B4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3A780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1AC9CE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BCBEF4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F64552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CE3AD8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B46B6C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8A113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30B93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FE0C4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E9B4A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848CB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D3E3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3936E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BF64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2CB9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85D1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8B01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97858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A172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648B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FAA3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5283E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B397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8706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E22E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CA8F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3AF168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4C0F4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2F13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1D477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4C653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3006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2ABE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9CA3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0294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D501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5F8B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2679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C8B5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A0B4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0777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4F38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3FDC0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0CD6BE50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C3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D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BA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decapare (frezare) mixturi asfaltice 9 cm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96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E9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C5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79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4C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CC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96,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58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68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9,3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F6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0,2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D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9.258,7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E8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2.713,08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EC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96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E2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1E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6F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88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57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85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9.258,7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0FF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2.713,0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BA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9E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F4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03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6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3D7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3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A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D6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F3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C6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96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90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9.258,7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44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2.713,0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9A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8.812,6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F2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2.266,98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34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F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38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95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1D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D9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8.812,6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F4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2.266,98</w:t>
            </w:r>
          </w:p>
        </w:tc>
      </w:tr>
      <w:tr w:rsidR="009D26AD" w:rsidRPr="009D26AD" w14:paraId="45C2387A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38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D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2F9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decapare mixturi asfaltice la trotuar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59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44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47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06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5C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F2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07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C3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33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,2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C1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46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220,6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48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678,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21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07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F1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18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A5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D0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2A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75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220,6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D5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678,3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80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A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3A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19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53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BD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27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27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374,29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A3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596,77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B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196,0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D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418,5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B1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E2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024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10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259,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38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.016,7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4E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.251,9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55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29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B4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0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1,6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55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1,6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83A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1.474,4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1F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1.932,11</w:t>
            </w:r>
          </w:p>
        </w:tc>
      </w:tr>
      <w:tr w:rsidR="009D26AD" w:rsidRPr="009D26AD" w14:paraId="1516A09E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F8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D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F4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desfacere betoane degradat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43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50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BB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A3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15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C3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0,7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1A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4E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,2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91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6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53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695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32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956,4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72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0,7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82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0C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0E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3F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1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9A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695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4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956,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B6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FB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64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24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5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4D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2,7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29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140,4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87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267,4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76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.203,6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A8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.330,6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1E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AE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491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BF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25,7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F9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.646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6D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.780,9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63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0E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7D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09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1,2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6B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1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FC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.991,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E9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.252,83</w:t>
            </w:r>
          </w:p>
        </w:tc>
      </w:tr>
      <w:tr w:rsidR="009D26AD" w:rsidRPr="009D26AD" w14:paraId="31667BFC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E4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D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794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demontare borduri mari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29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8E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20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9D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20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07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08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2B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C6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AC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31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162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CF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324,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D3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08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F9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F5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BE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33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9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42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162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D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324,2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9A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35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8A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A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E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DC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DC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533,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B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609,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5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056,6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44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132,6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3A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28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4E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106,0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63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191,6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74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01,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56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86,8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76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23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EE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39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4,2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49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4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64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962,1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D5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.123,74</w:t>
            </w:r>
          </w:p>
        </w:tc>
      </w:tr>
      <w:tr w:rsidR="009D26AD" w:rsidRPr="009D26AD" w14:paraId="2C64A35C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E7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D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004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demontare borduri mici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28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73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ED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20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23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86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49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90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65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,48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49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B8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300,0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B8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382,4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10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6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9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E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A2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2,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0F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4,4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66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442,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9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526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05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D0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C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B6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22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DE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9B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4,4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A08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8,9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EA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79,9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8A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84,4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42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AA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920,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77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997,9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0E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553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08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31,4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77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55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2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DF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4,4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D5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20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C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.082,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F6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.166,90</w:t>
            </w:r>
          </w:p>
        </w:tc>
      </w:tr>
      <w:tr w:rsidR="009D26AD" w:rsidRPr="009D26AD" w14:paraId="0CF8EB79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D8B0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B0BB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B2C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42A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C9A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BBF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058B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9283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B6D0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E98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DBE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2729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05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2A5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C9F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BC1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754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042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50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8FD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5DA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F07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D76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546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CB2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24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DAC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83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E14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21B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AF5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780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487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A7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B4E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365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DCF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AC5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AA2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492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C7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62D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458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57D194A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E2BB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90E6FF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FAAFB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33A240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E42F85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FFB29F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74452C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E776E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8BDFC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ED2C4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C9C2A5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CF5A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8ECF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7D61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DDF4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C021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9B90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CE92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8B8A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07AB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FAF9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0252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DEED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1466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4717D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A69F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F56D5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3152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E4E4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D077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3BFE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7290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D353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FC38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C89E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237E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48925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229DC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C698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A739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1E77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87D4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7A81C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5B62D5DE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B1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5BB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balast la carosabil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87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04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11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45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85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7F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6,56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7E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8F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5,0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C6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7,3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69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246,1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D1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882,2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90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9,44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01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6C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87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06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3,83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09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0,2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6F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519,9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57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162,5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0A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18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C6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4E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1D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0D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10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E7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C2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EE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6F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09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3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FF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A7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E8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9,4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5D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519,9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EE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162,51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65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F9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E31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519,9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89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162,51</w:t>
            </w:r>
          </w:p>
        </w:tc>
      </w:tr>
      <w:tr w:rsidR="009D26AD" w:rsidRPr="009D26AD" w14:paraId="7DD19C62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70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778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nisip la carosabil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0B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0C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87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26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BE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AD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,8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99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CC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AE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DD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01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99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754,8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82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5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D0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53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4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D6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1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87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8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7D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68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D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23,5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5B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4A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E5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A8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FB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CB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DA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C7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DD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5D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7D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02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A4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BA6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B9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83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5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8C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68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3A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23,5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02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7B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6F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68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FC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23,57</w:t>
            </w:r>
          </w:p>
        </w:tc>
      </w:tr>
      <w:tr w:rsidR="009D26AD" w:rsidRPr="009D26AD" w14:paraId="17FB0858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5E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E3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piatra sparta la carosabil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EA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5B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0D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BE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1A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26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1,0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67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55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9,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F3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4,4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B2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3.765,3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F8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.791,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0C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2,9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19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AC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F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DA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39,8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B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0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91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.205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E3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.241,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08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CC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6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AAD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97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EB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73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2F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D9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D2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454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D0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3E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F4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23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2E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2,9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9B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.205,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4F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.241,4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F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70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E5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.205,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3D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.241,40</w:t>
            </w:r>
          </w:p>
        </w:tc>
      </w:tr>
      <w:tr w:rsidR="009D26AD" w:rsidRPr="009D26AD" w14:paraId="551DA8C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06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D8C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trat din beton – C16/20 carosabil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02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24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AF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F4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0C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80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40,6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8A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,4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2E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7,7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1E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4,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D9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5.483,2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DA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7.023,0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E0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9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CB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1,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4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5.972,0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93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6.109,6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200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96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18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9.511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74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0.913,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95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CD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DBE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AA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CF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62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2,7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5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.749,2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54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342,5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1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.401,0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D6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.994,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CE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3,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61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.276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7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.066,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29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.656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1F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6.446,4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82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ED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33,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05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52,5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25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92,2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8C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92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65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1.483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05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2.885,53</w:t>
            </w:r>
          </w:p>
        </w:tc>
      </w:tr>
      <w:tr w:rsidR="009D26AD" w:rsidRPr="009D26AD" w14:paraId="7218C86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AF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E03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 mixtura asfaltica BA16 - 5 cm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402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3C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0F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33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F1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86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184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06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0E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1,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FCF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2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80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6.095,8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B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1.349,4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23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216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83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AA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00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51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272,3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4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325,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C9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8.368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9F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3.674,5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3E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5D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7C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46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3C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94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F6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D81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E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0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61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00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37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6D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C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58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216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96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8.368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950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3.674,5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42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64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4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8.368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2F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3.674,56</w:t>
            </w:r>
          </w:p>
        </w:tc>
      </w:tr>
      <w:tr w:rsidR="009D26AD" w:rsidRPr="009D26AD" w14:paraId="387EB5B4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0D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S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B1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mixtura asfaltica BAD 25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DB6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2D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81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6D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65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DC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55,0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5C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,4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8D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9,5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D16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41,9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25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6.872,6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ED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5.041,3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91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0,1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BA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A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FD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DF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679,3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E2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742,4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F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9.552,0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BC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7.783,8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5B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09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CA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B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D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B4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B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D3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F9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5F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91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79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6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59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A8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F9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0,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88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9.552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F2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7.783,8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0E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D8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4F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9.552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69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7.783,86</w:t>
            </w:r>
          </w:p>
        </w:tc>
      </w:tr>
      <w:tr w:rsidR="009D26AD" w:rsidRPr="009D26AD" w14:paraId="542366B1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9BB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E02C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DB6A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4CC5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048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46A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3031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9D5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09A0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F6D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A83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4D8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24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488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6B1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0BF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6AD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492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03F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6B6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238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FFB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6F5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30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E24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02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0BC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1C21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C5F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C7B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951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3BC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E44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97B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2C9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FEE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313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25D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DB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48D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B3B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86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E4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1A0F5AB2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77BC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45537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05E33D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EB873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AED36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F0AD0C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2B79A8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E6E2C5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967702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60609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666B0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4D42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B58C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BA5D4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95E7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99D6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8254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ABCD3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DAE4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46D3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F3F2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7C43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0540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400F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5993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471A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91238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CE69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7905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83C4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C78B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0861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4BFE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2C68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6F91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DDAB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C7AA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9CF7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861D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FF5B7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59C2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48AE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F1171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707CB453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F0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T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A8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apatura manuala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45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9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D8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45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83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F0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4,8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27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96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0,6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79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1,6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14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.575,9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5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.998,9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84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90,32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2A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64,5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D5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3.268,86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9F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3.328,85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E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7D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8D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.307,0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5E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.670,0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4A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D0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CB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79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94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05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8,3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B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.516,86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B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.654,79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A2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042,5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54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180,45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C1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3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1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808,4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3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025,1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46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728,8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1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945,5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8D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21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6,1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69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64,49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8C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2,8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AD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2,89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A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400,3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8D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763,36</w:t>
            </w:r>
          </w:p>
        </w:tc>
      </w:tr>
      <w:tr w:rsidR="009D26AD" w:rsidRPr="009D26AD" w14:paraId="176E594E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D4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T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0A3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apatura mecanica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0F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B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66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9A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FD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49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63,5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D0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D6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618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54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151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CC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489,3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76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69,2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ED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6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BF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7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5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2,1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C5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5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11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293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4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634,9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4E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F4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E6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0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0C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7C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F1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E8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9A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E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20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2A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8B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0A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C3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5A4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69,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42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293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B0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634,9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96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6E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0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293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D8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.634,90</w:t>
            </w:r>
          </w:p>
        </w:tc>
      </w:tr>
      <w:tr w:rsidR="009D26AD" w:rsidRPr="009D26AD" w14:paraId="165E53E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BB3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T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118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pregatire pat drum (nivelare si compactar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4D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0 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DE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04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AB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77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67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11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72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8,3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42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1,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F3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815,7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C7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913,8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F1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1,5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28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,0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87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324,6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C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330,6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91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94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D4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491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B9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583,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3A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AE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66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DA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5A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26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12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468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BF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495,0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C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61,2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AD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88,3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E4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1C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54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45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990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86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602,9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5D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638,9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0D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36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75,6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31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604,7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0F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3B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0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173,6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86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265,79</w:t>
            </w:r>
          </w:p>
        </w:tc>
      </w:tr>
      <w:tr w:rsidR="009D26AD" w:rsidRPr="009D26AD" w14:paraId="05AC7BA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AF1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140C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FDC1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B672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0B60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6B86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9AB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50A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C06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362A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F34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B4B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E7F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D93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37C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AAB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8ED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BB5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18F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D1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32F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022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8D3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7AE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179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5CC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702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3F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3AB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DDA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872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503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294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89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1B3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4B2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AC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AD5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4D3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B93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D12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1A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28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0B5AE30D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189F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E7AF90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46FC6E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4EEEFE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33307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D6DC75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D45A2F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948348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7D4291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F6D3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EE90B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F3F3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8C9F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8F04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6D50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7ED8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F0D8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7FA6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ECD8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060F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45C7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C036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AFC1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5628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2D2E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0CDC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3A63B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DD1C3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F802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3552A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AFD63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A9D4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3092B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7891B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A747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2DD6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4D95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3A4E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AA6E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52F75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6A5D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4BA3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17AD2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6E39E499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57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I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0F8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ontare borduri mari noi beton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0E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BF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4C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AD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36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48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79,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12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35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4,1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5C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5,4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9A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2.342,1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37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3.585,4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D4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B9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D25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D7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58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347,7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64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374,4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E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3.689,9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95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4.959,9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092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7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6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9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C0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B4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D7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303,38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D7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863,45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CC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7.813,3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0B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8.373,3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DB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43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A2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4.849,7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B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5.539,3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73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6.419,8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494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7.109,46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D6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6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026,8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2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047,20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4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50,9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C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50,9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F4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5.911,0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2D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7.181,03</w:t>
            </w:r>
          </w:p>
        </w:tc>
      </w:tr>
      <w:tr w:rsidR="009D26AD" w:rsidRPr="009D26AD" w14:paraId="2957914A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5A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I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E4B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ontare borduri mici noi beton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6A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D5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3D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06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C5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55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13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23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9C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62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.717,6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FE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.970,8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FF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64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BE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6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A3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749,9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44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74,5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6C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467,5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10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845,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43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CF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00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39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C9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A0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E4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EE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7F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2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7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1A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9.959,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57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328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71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586,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E1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954,5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01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75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08,0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6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17,4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C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D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89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094,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B1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471,99</w:t>
            </w:r>
          </w:p>
        </w:tc>
      </w:tr>
      <w:tr w:rsidR="009D26AD" w:rsidRPr="009D26AD" w14:paraId="300BBB0E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A3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3581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6C8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637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5C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E19A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972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9494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AA5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8467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481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ABE5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9D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6B4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DC1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088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A1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83A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239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3ED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AC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C2E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9C7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445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E09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FDA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5A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D21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146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2DD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F9A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5B2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C43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AFD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D63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EE6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808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24E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3B3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4E2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9B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BC6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47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308075DA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3D20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6DAE31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C03822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36623D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63C1F5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14C154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496798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7EEEA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353F6E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F302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785EA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415D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7C06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C6E8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925B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871D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4EE5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8959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0746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DD75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DA716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3E607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8082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DA63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E9B5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95E9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FDEB1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2EF98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287A7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F758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BD83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3781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32C0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DC7F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D0F0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606D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024C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0415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64B1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A9D1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8A9D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8389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F05F2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24CD3710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5A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T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543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balast la trotuar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8E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58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5CF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E9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DB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3B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40,6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184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33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,4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EC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0,6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2D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.745,3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5E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7.284,3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3A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9,1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C6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1,5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87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.116,0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F6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.164,1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1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F0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1C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4.629,3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21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.120,1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68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4F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EB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46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24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EC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2,7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5A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.123,53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22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.331,18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7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189,04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8E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396,6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800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3,4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CD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145,0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84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421,4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FE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.177,1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BE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6.453,5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18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2B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95,2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29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01,98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E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9,84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0A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9,8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CB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.871,3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2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9.362,10</w:t>
            </w:r>
          </w:p>
        </w:tc>
      </w:tr>
      <w:tr w:rsidR="009D26AD" w:rsidRPr="009D26AD" w14:paraId="2792A2EC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2E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T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7AA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asternere nisip la trotuar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A5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3D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4E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A7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A0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5E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6,2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DA6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82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2,0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47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4,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74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094,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B9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317,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CE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7,6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85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8,6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C0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877,8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4D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897,6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A15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A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1F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217,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19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419,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CC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EC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26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66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74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4F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7,0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E4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84,7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B4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870,4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28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056,4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1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142,0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EB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9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15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038,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DD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152,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D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710,8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60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24,8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03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AC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2,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E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5,2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CB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7,0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12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87,0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9BA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.976,8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E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179,27</w:t>
            </w:r>
          </w:p>
        </w:tc>
      </w:tr>
      <w:tr w:rsidR="009D26AD" w:rsidRPr="009D26AD" w14:paraId="784D20C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10D3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475E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BD63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4972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6304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910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AE0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3A3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DFE5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34B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8F11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696C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43C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FB1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51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D4C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8A3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5B8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84D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FF6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D1D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E56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27A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56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712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EF7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941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58F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424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D1F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D17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8D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17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31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D3D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C19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7EB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FE5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EFA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781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08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82B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BB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27D049A4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FF71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E81EFA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F937EF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E3A0DE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9F44B6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1BA858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163AF2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E01CDF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07160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CA4BF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D0FF46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DF14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7E0A4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C5B2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26E9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FA6FC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9DF61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7767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7F14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0AA1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C9A75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4B76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CB04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26C2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CEDE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EFAC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68E10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4CE6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E65E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7789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A7C3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B523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F0AB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9C69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13B79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5F81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A554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5777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56D7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66636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F233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7619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68429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5D4AD1B9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F2C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PX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3E6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36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09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3C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4C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CD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8C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406,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EB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01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7,6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CC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3,5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84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99.533,7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47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13.681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84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191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66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215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DE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4.638,3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80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5.902,5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0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FF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5E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4.895,4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90C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67.778,5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86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64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48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98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F6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8A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06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A1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97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9D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82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.161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E3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8.666,8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AB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61.373,5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AF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97.624,2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62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10.330,88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A1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5B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228,6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E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405,00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DA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B9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A2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03.852,8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F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16.735,88</w:t>
            </w:r>
          </w:p>
        </w:tc>
      </w:tr>
      <w:tr w:rsidR="009D26AD" w:rsidRPr="009D26AD" w14:paraId="35E7D8E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82F9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38FC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140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53B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7BE4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817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8F71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BA63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6E1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213A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82B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703E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BD5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4D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F67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E6A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F7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1D0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D1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DAE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0CE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E0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4D8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98A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956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3AB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B26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F1CA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A55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644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CCB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4E0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724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366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1B9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C02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96D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C8C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0CC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E93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CD8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992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156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7636A3C0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98F6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80438E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AC7B33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FF1A7B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A7E16A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7F5562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FB5B15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1FD3B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CC103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455E3D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3D354E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2E7C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35DB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E2E4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2372D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8F89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5C74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B6D8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683E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E176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5450D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6F41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FFF2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BAC3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09C2C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81D9C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C9BCE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218F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54BC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F9993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76BC9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E249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E2A4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941A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7BB2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3455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9199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6912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BC8A8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DAB0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7D94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7648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8E3C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63928AF2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CF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E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E62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ridicare la cota rasuflatori de gaze - capace existent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C5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66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DD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E0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F6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85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C9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DE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7,56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D3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8,3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33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39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ED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73,17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8B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91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C4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0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E7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CB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0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39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923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73,1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01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47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06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01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D1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6F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B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3B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8A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51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850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5F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0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6B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62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A9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8D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39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C9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73,17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9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C5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18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39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80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573,17</w:t>
            </w:r>
          </w:p>
        </w:tc>
      </w:tr>
      <w:tr w:rsidR="009D26AD" w:rsidRPr="009D26AD" w14:paraId="7F986CEE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BA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E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C3A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ridicare la cota camine (capac nou) cu prefabricate si mortar de zidari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D0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29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5E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4C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AB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3DE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88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DB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17,7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35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31,9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19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384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12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855,6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A9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E7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8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A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D1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F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5A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384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D3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0.855,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89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2C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AC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37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AF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13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FC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CD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3A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AA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CC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94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088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E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159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F3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114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3E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185,3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C1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215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.296,1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DF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.695,7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00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5D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E9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.410,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5F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.881,09</w:t>
            </w:r>
          </w:p>
        </w:tc>
      </w:tr>
      <w:tr w:rsidR="009D26AD" w:rsidRPr="009D26AD" w14:paraId="09B8AAA8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A0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E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F6F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ridicare la cota guri de scurgere (gratar nou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29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E9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84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FB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AF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66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12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53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46,5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55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56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6E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911,8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69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026,4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99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C4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3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91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1D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786,1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63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827,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F4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97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3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54,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D4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12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4A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5E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C6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31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E9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C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8F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D4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0F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05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C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D5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6E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41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97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2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54,2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08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7A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DA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697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CD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.854,25</w:t>
            </w:r>
          </w:p>
        </w:tc>
      </w:tr>
      <w:tr w:rsidR="009D26AD" w:rsidRPr="009D26AD" w14:paraId="2EDF926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28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E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6E6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guri de scurgere noi inclusiv racordul la camin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EF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82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8D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F5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6F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01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82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,4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E2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07,6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84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21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5E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.759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82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.041,4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44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77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15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CC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9.114,1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F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9.315,3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4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8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96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645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01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26,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5D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B2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60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2B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81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E3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D0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E9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BC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26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B2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68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645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6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726,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6E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856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E8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936,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47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2C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2F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92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F38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65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856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F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936,48</w:t>
            </w:r>
          </w:p>
        </w:tc>
      </w:tr>
      <w:tr w:rsidR="009D26AD" w:rsidRPr="009D26AD" w14:paraId="13FB6356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7A06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1FE2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E38F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E993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735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6AC8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7D1C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457C9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B83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51D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AD9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F13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8F4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94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43B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AE0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27A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D9E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3B6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636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562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75F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73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ECD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101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964D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2F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6F8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FE3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113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9D5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7F0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262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6E8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67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C38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C78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ED8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E5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74A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CA5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6B8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02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03BCEF5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1E992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E769BA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CFF39D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C1AF39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6BC15F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E64509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F34DD9" w14:textId="77777777" w:rsidR="009D26AD" w:rsidRPr="009D26AD" w:rsidRDefault="009D26AD" w:rsidP="009D26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E6708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378A6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6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F82A82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38B87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C8CC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1030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DF37B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8EBC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290C2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4011E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BCAA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9E16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8EE8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2ACA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6115A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49A9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9C489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9A5EC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253B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C2EE33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8D60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76033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24AF6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28F5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0E8FF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75EE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146F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B892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8A15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14A3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9C74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E9C59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0ECF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F38C4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16EE1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175FA5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6C5EE0D5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C5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56B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emnalizare rutiera pe timpul executiei lucrarilor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2D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2E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BA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3F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CC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14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CC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F5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.992,96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D1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209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D0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714,0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7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806,9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74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50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E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52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2B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A7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1A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714,0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18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806,9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A9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37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EB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8C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D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13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37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276,98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36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.369,86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AF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714,05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A6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806,9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1B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34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5C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0C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2B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48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F8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54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1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,37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CF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8,3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56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812,4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D2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.905,30</w:t>
            </w:r>
          </w:p>
        </w:tc>
      </w:tr>
      <w:tr w:rsidR="009D26AD" w:rsidRPr="009D26AD" w14:paraId="4A542308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6A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AD69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emnalizare rutiera orizontala - marcaje rutiere longitudinal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8F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A0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04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15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C6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70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AC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11,8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5C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.391,3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4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.803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DE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434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27D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.681,9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D7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1D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0,5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26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9.913,0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25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10.147,8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27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1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7A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1,7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7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34,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89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0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D0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F0E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4A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7C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71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0B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BF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3D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67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898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98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3A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8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28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67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1,7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75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34,1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FD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9B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3F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1,7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CC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34,10</w:t>
            </w:r>
          </w:p>
        </w:tc>
      </w:tr>
      <w:tr w:rsidR="009D26AD" w:rsidRPr="009D26AD" w14:paraId="6F5650FD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C9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8CD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emnalizare rutiera orizontala - marcaje rutiere transversal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FF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E4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C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7C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81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20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02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3B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10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28,5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7E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1,5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66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1.661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37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.883,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13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7E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4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36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00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164,18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92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5.522,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A4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.825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69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8.40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6B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59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60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2B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B3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B7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76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8D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FF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A3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3C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53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21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D6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86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92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B2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.825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69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8.406,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C0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52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39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6.825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7B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8.406,00</w:t>
            </w:r>
          </w:p>
        </w:tc>
      </w:tr>
      <w:tr w:rsidR="009D26AD" w:rsidRPr="009D26AD" w14:paraId="2252B046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2E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45F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taxa groapa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C6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13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F30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03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81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EC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410,5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05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72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63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16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8.094,8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99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33.210,6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D0C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.304,6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9C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105,9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BC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6.672,3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AC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6.831,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B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2E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2B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1.422,5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05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26.379,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9F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8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9E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AB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E3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F4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25,13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5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9.383,19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4B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40.320,89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F8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.615,9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AA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3.553,6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01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638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2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3.235,5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1F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05.693,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E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7.509,7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4B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39.967,7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E2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040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051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5.571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9E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.132,2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01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05,8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E9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05,8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1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56.602,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35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61.559,47</w:t>
            </w:r>
          </w:p>
        </w:tc>
      </w:tr>
      <w:tr w:rsidR="009D26AD" w:rsidRPr="009D26AD" w14:paraId="2FFE4506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395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BCB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talpisori protectie pietonali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36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23C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66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64A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9A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89A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7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08F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F6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79,7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DA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84,7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C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4.701,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DF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7.384,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A8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3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87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CD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718,8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DD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739,1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BB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73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D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3.983,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CC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6.645,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F2D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CE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ACF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47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CF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12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91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2D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2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00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C9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33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14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B7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EF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017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52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B8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3.983,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A2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6.645,1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4F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27D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CD1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3.983,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BB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96.645,17</w:t>
            </w:r>
          </w:p>
        </w:tc>
      </w:tr>
      <w:tr w:rsidR="009D26AD" w:rsidRPr="009D26AD" w14:paraId="68A657EF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B5F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2D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D2C" w14:textId="77777777" w:rsidR="009D26AD" w:rsidRPr="009D26AD" w:rsidRDefault="009D26AD" w:rsidP="009D26AD">
            <w:pPr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semnalizare rutieră verticală (indicatoare rutier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846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F8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29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96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A0E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471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CD72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4C5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085,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8E9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1.115,7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95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7.036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82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9.216,8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6D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183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DE7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.340,0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9BB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-4.462,9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0D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51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62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2.696,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DC5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4.753,9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0B8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119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878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C0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F7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01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5312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30C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55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5A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194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0C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F5A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07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6DE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0FB" w14:textId="77777777" w:rsidR="009D26AD" w:rsidRPr="009D26AD" w:rsidRDefault="009D26AD" w:rsidP="009D26AD">
            <w:pPr>
              <w:jc w:val="center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153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2.696,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576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4.753,9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8E3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5E4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F30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2.696,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997" w14:textId="77777777" w:rsidR="009D26AD" w:rsidRPr="009D26AD" w:rsidRDefault="009D26AD" w:rsidP="009D26AD">
            <w:pPr>
              <w:jc w:val="right"/>
              <w:rPr>
                <w:color w:val="000000"/>
                <w:sz w:val="22"/>
                <w:szCs w:val="22"/>
              </w:rPr>
            </w:pPr>
            <w:r w:rsidRPr="009D26AD">
              <w:rPr>
                <w:color w:val="000000"/>
                <w:sz w:val="22"/>
                <w:szCs w:val="22"/>
              </w:rPr>
              <w:t>74.753,91</w:t>
            </w:r>
          </w:p>
        </w:tc>
      </w:tr>
      <w:tr w:rsidR="009D26AD" w:rsidRPr="009D26AD" w14:paraId="4318FB20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631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099B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5062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879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348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019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F28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D12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CAE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2F86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EFA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F89B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3FB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DB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3A2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8D4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370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F2C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204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D374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E18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EB5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70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CEA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9E9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42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DFD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6B7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3E1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0433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9A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C9C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A26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AA4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43A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48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732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F4C9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BDC0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CF7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775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88D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57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26AD" w:rsidRPr="009D26AD" w14:paraId="166ABBC4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C3C2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26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A7BD" w14:textId="77777777" w:rsidR="009D26AD" w:rsidRPr="009D26AD" w:rsidRDefault="009D26AD" w:rsidP="009D26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FBB1" w14:textId="77777777" w:rsidR="009D26AD" w:rsidRPr="009D26AD" w:rsidRDefault="009D26AD" w:rsidP="009D26A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7CDB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C94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96F8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7591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34D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C4A4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ABAF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25D2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F3E9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50.900,6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E69F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2558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9B08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-2.273,7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144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691,5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A963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49.318,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0D5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9B5C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0C6A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F8E1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9653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3.072,2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A5AD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3.072,2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A82E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A761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21.794,7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16B2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21.794,7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7811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F001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24.451,42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2950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9877" w14:textId="77777777" w:rsidR="009D26AD" w:rsidRPr="009D26AD" w:rsidRDefault="009D26AD" w:rsidP="009D26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D26AD">
              <w:rPr>
                <w:i/>
                <w:iCs/>
                <w:color w:val="000000"/>
                <w:sz w:val="18"/>
                <w:szCs w:val="18"/>
              </w:rPr>
              <w:t>49.318,39</w:t>
            </w:r>
          </w:p>
        </w:tc>
      </w:tr>
      <w:tr w:rsidR="009D26AD" w:rsidRPr="009D26AD" w14:paraId="27A4959B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F9F7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2F35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B9C1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EF1E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08BF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FB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4255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F9A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2DAD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1AC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5593" w14:textId="77777777" w:rsidR="009D26AD" w:rsidRPr="009D26AD" w:rsidRDefault="009D26AD" w:rsidP="009D2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A3D3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109.917,6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AB4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160.818,3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5F2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447C" w14:textId="77777777" w:rsidR="009D26AD" w:rsidRPr="009D26AD" w:rsidRDefault="009D26AD" w:rsidP="009D26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4582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-87.956,1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3464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-90.229,89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A197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1.064,85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FFB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1.756,3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D70A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053.026,4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01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102.344,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3ACE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D29E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2CF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01F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8E79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E0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2B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41.938,5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BFCE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45.010,7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F39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89.629,8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B2B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92.702,0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C0AB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1DB7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856.469,5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B4C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878.264,2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BC3F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140.817,4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0F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162.612,1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706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BE2B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006.927,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56C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031.378,43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045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.264,58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FEC2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.264,5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414D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340.638,8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53D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389.957,25</w:t>
            </w:r>
          </w:p>
        </w:tc>
      </w:tr>
      <w:tr w:rsidR="009D26AD" w:rsidRPr="009D26AD" w14:paraId="49B4E77B" w14:textId="77777777" w:rsidTr="009D26AD">
        <w:trPr>
          <w:trHeight w:val="2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27BC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4A04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3287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2BEE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F67F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1FFC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C2B7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BADA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04E8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E53D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2E67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E5B6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400.884,3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24C1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410.555,48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4FB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F2BE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60C1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-16.711,66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9E29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-17.143,6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60C4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5.902,3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F8D3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6.033,7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8446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390.075,0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7886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399.445,5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99B3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4CF5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202E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61FF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52F1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E98D" w14:textId="77777777" w:rsidR="009D26AD" w:rsidRPr="009D26AD" w:rsidRDefault="009D26AD" w:rsidP="009D26AD">
            <w:pPr>
              <w:jc w:val="center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A5C1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26.968,32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CDA9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27.552,04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7946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36.029,68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6B10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36.613,3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2FBD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20EE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162.729,2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17F0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166.870,2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24FB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216.755,3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A65F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220.896,3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67A5" w14:textId="77777777" w:rsidR="009D26AD" w:rsidRPr="009D26AD" w:rsidRDefault="009D26AD" w:rsidP="009D26AD">
            <w:pPr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1CAD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191.316,1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FCBB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195.961,90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4A48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620,27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7669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620,2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7435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444.721,3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BD4" w14:textId="77777777" w:rsidR="009D26AD" w:rsidRPr="009D26AD" w:rsidRDefault="009D26AD" w:rsidP="009D26AD">
            <w:pPr>
              <w:jc w:val="right"/>
              <w:rPr>
                <w:color w:val="000000"/>
                <w:sz w:val="20"/>
                <w:szCs w:val="20"/>
              </w:rPr>
            </w:pPr>
            <w:r w:rsidRPr="009D26AD">
              <w:rPr>
                <w:color w:val="000000"/>
                <w:sz w:val="20"/>
                <w:szCs w:val="20"/>
              </w:rPr>
              <w:t>454.091,88</w:t>
            </w:r>
          </w:p>
        </w:tc>
      </w:tr>
      <w:tr w:rsidR="009D26AD" w:rsidRPr="009D26AD" w14:paraId="3827F602" w14:textId="77777777" w:rsidTr="009D26AD">
        <w:trPr>
          <w:trHeight w:val="2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3000" w14:textId="77777777" w:rsidR="009D26AD" w:rsidRPr="009D26AD" w:rsidRDefault="009D26AD" w:rsidP="009D2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B536E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7E39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33B1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BEC1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C775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A912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0202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0B46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62B5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9159" w14:textId="77777777" w:rsidR="009D26AD" w:rsidRPr="009D26AD" w:rsidRDefault="009D26AD" w:rsidP="009D26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6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C3C6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510.802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3E80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571.373,8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777C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AB8B9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788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-104.667,7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E5C0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-107.373,5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E99D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6.967,1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176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7.790,0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D5C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443.101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542B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501.790,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A87F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F6CA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7760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8F77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B028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5E7" w14:textId="77777777" w:rsidR="009D26AD" w:rsidRPr="009D26AD" w:rsidRDefault="009D26AD" w:rsidP="009D2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DA73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68.906,84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5C13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72.562,7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06C5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25.659,55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5A14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29.315,4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990A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046D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019.198,7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A3BD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045.134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50D7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357.572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3760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383.508,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2D98" w14:textId="77777777" w:rsidR="009D26AD" w:rsidRPr="009D26AD" w:rsidRDefault="009D26AD" w:rsidP="009D26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2A9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198.243,1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8F64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1.227.340,33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DEBE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.884,8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230C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3.884,8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5F4B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785.360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B95" w14:textId="77777777" w:rsidR="009D26AD" w:rsidRPr="009D26AD" w:rsidRDefault="009D26AD" w:rsidP="009D26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26AD">
              <w:rPr>
                <w:b/>
                <w:bCs/>
                <w:color w:val="000000"/>
                <w:sz w:val="20"/>
                <w:szCs w:val="20"/>
              </w:rPr>
              <w:t>2.844.049,13</w:t>
            </w:r>
          </w:p>
        </w:tc>
      </w:tr>
    </w:tbl>
    <w:p w14:paraId="5E104558" w14:textId="77777777" w:rsidR="00877182" w:rsidRDefault="00877182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4C6A4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44C33C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9F6FA9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391BD6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CBC974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B1AAB9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499EFD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FECE63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2A5446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FA46ED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01225A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42922B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AE4272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12B0DF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9C6D49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064023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008436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27767D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E23F55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4097A6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AE5CF3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00DF26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B68F9B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6AB351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B98E6B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90C89E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465FF7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4E22CF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DCFD9C" w14:textId="77777777" w:rsidR="0078411B" w:rsidRDefault="007841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313C45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DFFAD8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31DFA3" w14:textId="77777777" w:rsidR="009D26A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82"/>
        <w:gridCol w:w="1141"/>
        <w:gridCol w:w="452"/>
        <w:gridCol w:w="594"/>
        <w:gridCol w:w="605"/>
        <w:gridCol w:w="589"/>
        <w:gridCol w:w="586"/>
        <w:gridCol w:w="775"/>
        <w:gridCol w:w="591"/>
        <w:gridCol w:w="635"/>
        <w:gridCol w:w="695"/>
        <w:gridCol w:w="787"/>
        <w:gridCol w:w="787"/>
        <w:gridCol w:w="651"/>
        <w:gridCol w:w="657"/>
        <w:gridCol w:w="706"/>
        <w:gridCol w:w="706"/>
        <w:gridCol w:w="695"/>
        <w:gridCol w:w="695"/>
        <w:gridCol w:w="787"/>
        <w:gridCol w:w="787"/>
        <w:gridCol w:w="670"/>
        <w:gridCol w:w="726"/>
        <w:gridCol w:w="726"/>
        <w:gridCol w:w="726"/>
        <w:gridCol w:w="726"/>
        <w:gridCol w:w="670"/>
        <w:gridCol w:w="755"/>
        <w:gridCol w:w="755"/>
        <w:gridCol w:w="755"/>
        <w:gridCol w:w="755"/>
        <w:gridCol w:w="651"/>
        <w:gridCol w:w="755"/>
        <w:gridCol w:w="755"/>
        <w:gridCol w:w="755"/>
        <w:gridCol w:w="755"/>
        <w:gridCol w:w="651"/>
        <w:gridCol w:w="755"/>
        <w:gridCol w:w="755"/>
        <w:gridCol w:w="635"/>
        <w:gridCol w:w="694"/>
        <w:gridCol w:w="787"/>
        <w:gridCol w:w="787"/>
      </w:tblGrid>
      <w:tr w:rsidR="0078411B" w:rsidRPr="0078411B" w14:paraId="036694A1" w14:textId="77777777" w:rsidTr="00121F72">
        <w:trPr>
          <w:trHeight w:val="95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458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nexa nr. 2 la Actul aditional nr. 7 la Contractul Subsecvent nr. 35 la Acordul-cadru nr. 8587/17.05.2019</w:t>
            </w:r>
          </w:p>
        </w:tc>
      </w:tr>
      <w:tr w:rsidR="0078411B" w:rsidRPr="0078411B" w14:paraId="43257FB8" w14:textId="77777777" w:rsidTr="00121F72">
        <w:trPr>
          <w:trHeight w:val="95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A1A2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8411B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78411B" w:rsidRPr="0078411B" w14:paraId="2ADCCAFC" w14:textId="77777777" w:rsidTr="00121F72">
        <w:trPr>
          <w:trHeight w:val="9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94B5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595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46F4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BF9A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634B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00B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8AA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399D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EDF0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E8FB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A207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ACE7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E2E7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683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18CB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10C4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140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49CE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32E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E28D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2911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561A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16F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9ED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30B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AB9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05D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B27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895B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2C0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BF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06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9E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FDB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8E4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2A9B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51C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08F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410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6E9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225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759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C90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</w:tr>
      <w:tr w:rsidR="0078411B" w:rsidRPr="0078411B" w14:paraId="696B2C1C" w14:textId="77777777" w:rsidTr="00121F72">
        <w:trPr>
          <w:trHeight w:val="9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F20C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A1A8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8812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CC72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E3D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9251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CD6C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7138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38AD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BB1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1CC9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096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CCEE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11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5E5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4A8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EC1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2066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AE36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408E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A01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39DA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309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0D3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A4B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EC3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E8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5D2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6FA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9AD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C1B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1EE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A88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6C1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40D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32F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9E3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B38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B63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F45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621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B8B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C5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</w:tr>
      <w:tr w:rsidR="0078411B" w:rsidRPr="0078411B" w14:paraId="35F7CF97" w14:textId="77777777" w:rsidTr="00121F72">
        <w:trPr>
          <w:trHeight w:val="95"/>
        </w:trPr>
        <w:tc>
          <w:tcPr>
            <w:tcW w:w="93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B74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Reabilitare sistem rutier Strada Cristea Mateescu</w:t>
            </w:r>
          </w:p>
        </w:tc>
      </w:tr>
      <w:tr w:rsidR="0078411B" w:rsidRPr="0078411B" w14:paraId="66546BBA" w14:textId="77777777" w:rsidTr="00121F72">
        <w:trPr>
          <w:trHeight w:val="9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B482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EB92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FBC2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1266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BEF3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5FB3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0D53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04F0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5895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2D75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DFD4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1CF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CD89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EAB9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8B1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0B98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9006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CCC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C70D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0881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FAFA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38EA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38A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621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FD2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764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6A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A89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CA6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C2A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D26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FF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680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D49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8F3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61A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763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3CC7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70A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0EF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9C8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D01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CF6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</w:tr>
      <w:tr w:rsidR="0078411B" w:rsidRPr="0078411B" w14:paraId="581B4BAA" w14:textId="77777777" w:rsidTr="00121F72">
        <w:trPr>
          <w:trHeight w:val="9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A466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B121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EAD3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5E18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967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FB3F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5337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3FB5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F266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FF42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5666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7594" w14:textId="77777777" w:rsidR="0078411B" w:rsidRPr="0078411B" w:rsidRDefault="0078411B" w:rsidP="00784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5F3F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B5F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E9EE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0EB4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E8F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C26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A20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5992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581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29EF" w14:textId="77777777" w:rsidR="0078411B" w:rsidRPr="0078411B" w:rsidRDefault="0078411B" w:rsidP="0078411B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880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0B9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AA8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E53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2ED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250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FF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F01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4F2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C99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6D5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AAD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B2F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AB9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F8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BDE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A2F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637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450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59B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A99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</w:tr>
      <w:tr w:rsidR="0078411B" w:rsidRPr="0078411B" w14:paraId="1D6E84AD" w14:textId="77777777" w:rsidTr="0078411B">
        <w:trPr>
          <w:trHeight w:val="1875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6FB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613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E43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7D1" w14:textId="77777777" w:rsidR="0078411B" w:rsidRPr="0078411B" w:rsidRDefault="0078411B" w:rsidP="0078411B">
            <w:pPr>
              <w:jc w:val="center"/>
              <w:rPr>
                <w:sz w:val="18"/>
                <w:szCs w:val="18"/>
              </w:rPr>
            </w:pPr>
            <w:r w:rsidRPr="0078411B">
              <w:rPr>
                <w:sz w:val="18"/>
                <w:szCs w:val="18"/>
              </w:rPr>
              <w:t>Coef. de ajustare An=In/Io noi.2023-iulie 202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0D8" w14:textId="77777777" w:rsidR="0078411B" w:rsidRPr="0078411B" w:rsidRDefault="0078411B" w:rsidP="0078411B">
            <w:pPr>
              <w:jc w:val="center"/>
              <w:rPr>
                <w:sz w:val="18"/>
                <w:szCs w:val="18"/>
              </w:rPr>
            </w:pPr>
            <w:r w:rsidRPr="0078411B">
              <w:rPr>
                <w:sz w:val="18"/>
                <w:szCs w:val="18"/>
              </w:rPr>
              <w:t>Coef. de ajustare An=In/Io dec.2023-iulie2021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917" w14:textId="77777777" w:rsidR="0078411B" w:rsidRPr="0078411B" w:rsidRDefault="0078411B" w:rsidP="0078411B">
            <w:pPr>
              <w:jc w:val="center"/>
              <w:rPr>
                <w:sz w:val="18"/>
                <w:szCs w:val="18"/>
              </w:rPr>
            </w:pPr>
            <w:r w:rsidRPr="0078411B">
              <w:rPr>
                <w:sz w:val="18"/>
                <w:szCs w:val="18"/>
              </w:rPr>
              <w:t>Coef. de ajustare An=In/Io ian.2024-iulie2021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37A" w14:textId="77777777" w:rsidR="0078411B" w:rsidRPr="0078411B" w:rsidRDefault="0078411B" w:rsidP="0078411B">
            <w:pPr>
              <w:jc w:val="center"/>
              <w:rPr>
                <w:sz w:val="18"/>
                <w:szCs w:val="18"/>
              </w:rPr>
            </w:pPr>
            <w:r w:rsidRPr="0078411B">
              <w:rPr>
                <w:sz w:val="18"/>
                <w:szCs w:val="18"/>
              </w:rPr>
              <w:t>Diferenta coef. de ajustare dec.-noi.</w:t>
            </w:r>
            <w:r w:rsidRPr="0078411B">
              <w:rPr>
                <w:sz w:val="18"/>
                <w:szCs w:val="18"/>
              </w:rPr>
              <w:br/>
              <w:t>2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DD49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E474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8130E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contractata, cf. P.Th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FCAF1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944A3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AE6D2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FCAD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5264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47C21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AC17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183A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442E8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7B651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decontata anterior (SL1+ SL2)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A1AF7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78411B">
              <w:rPr>
                <w:b/>
                <w:bCs/>
                <w:color w:val="000000"/>
                <w:sz w:val="20"/>
                <w:szCs w:val="20"/>
              </w:rPr>
              <w:br/>
              <w:t>C+M (SL1+SL2)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51E4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+SL2)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81B4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8411B">
              <w:rPr>
                <w:b/>
                <w:bCs/>
                <w:color w:val="000000"/>
                <w:sz w:val="20"/>
                <w:szCs w:val="20"/>
              </w:rPr>
              <w:br/>
              <w:t>C+M (SL1+SL2)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7A31E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+SL2)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98FBC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decontata anterior (SL3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1755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decontata anterior (SL3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7F145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3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FB24B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decontata anterior, ajustata (SL3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7B2F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3)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AD2FA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de decontat in luna (SL4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CA1B3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de decontat in luna (SL4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44AE8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4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AA24A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de decontat in luna, ajustata (SL4)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BC09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4)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8639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3A8E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518B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83A5C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C+M cf. dif.  coef. de ajustare aferent SL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38E5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inclusiv proiectare cf. dif. coef. de ajustare aferent SL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9C022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83A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8411B" w:rsidRPr="0078411B" w14:paraId="23A5DA42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9EE4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5396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9BA0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25CF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6A7E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13A8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CA20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335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A630" w14:textId="77777777" w:rsidR="0078411B" w:rsidRPr="0078411B" w:rsidRDefault="0078411B" w:rsidP="0078411B">
            <w:pPr>
              <w:jc w:val="center"/>
              <w:rPr>
                <w:color w:val="000000"/>
                <w:sz w:val="17"/>
                <w:szCs w:val="17"/>
              </w:rPr>
            </w:pPr>
            <w:r w:rsidRPr="0078411B">
              <w:rPr>
                <w:color w:val="000000"/>
                <w:sz w:val="17"/>
                <w:szCs w:val="17"/>
              </w:rPr>
              <w:t>Proiectare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882F" w14:textId="77777777" w:rsidR="0078411B" w:rsidRPr="0078411B" w:rsidRDefault="0078411B" w:rsidP="0078411B">
            <w:pPr>
              <w:jc w:val="center"/>
              <w:rPr>
                <w:color w:val="000000"/>
                <w:sz w:val="17"/>
                <w:szCs w:val="17"/>
              </w:rPr>
            </w:pPr>
            <w:r w:rsidRPr="0078411B">
              <w:rPr>
                <w:color w:val="000000"/>
                <w:sz w:val="17"/>
                <w:szCs w:val="17"/>
              </w:rPr>
              <w:t>C+M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3996" w14:textId="77777777" w:rsidR="0078411B" w:rsidRPr="0078411B" w:rsidRDefault="0078411B" w:rsidP="0078411B">
            <w:pPr>
              <w:jc w:val="center"/>
              <w:rPr>
                <w:color w:val="000000"/>
                <w:sz w:val="17"/>
                <w:szCs w:val="17"/>
              </w:rPr>
            </w:pPr>
            <w:r w:rsidRPr="0078411B">
              <w:rPr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E00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FAD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B7E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126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DA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538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23A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88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D0A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C5A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23D7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A61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9B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A5B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8A0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87AF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D8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400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3E0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ECA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B9C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C03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FC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D49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A84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767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9D8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20C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9F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F99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D90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24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63237EEF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B2D7F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14DFB9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D79BBE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7E9233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BBA7FC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28593F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F4928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A68B00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F7B27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94868B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FA7A9C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3E6CA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DBA63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84CB3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742BF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C82EE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BC0AE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FB994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345D1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E4E20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C0CF4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DBFC35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673FF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0CCD5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2ED68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E7E06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991C46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DE742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1A19D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5F012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BB6AF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44C7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F75CC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AF4AC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D4CA9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6D37A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FD0D5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F565E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52F13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FD6BF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24463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A6712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4F3EA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31BF3CAA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0B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D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B4D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decapare (frezare) mixturi asfaltice 9 c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E3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F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6D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D4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48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C6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757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2C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26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9,3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E3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,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CD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9.085,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BE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0.684,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BE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757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F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A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00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21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F8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5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9.085,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04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0.684,1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35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0C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B1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C1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6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84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8E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14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17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EC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41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757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33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9.085,2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A98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0.684,1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D7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2.021,5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01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3.620,4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2B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3E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50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0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AA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39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2.021,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9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3.620,41</w:t>
            </w:r>
          </w:p>
        </w:tc>
      </w:tr>
      <w:tr w:rsidR="0078411B" w:rsidRPr="0078411B" w14:paraId="0EFC5630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1DB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D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57D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decapare mixturi asfaltice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9B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C8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16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8F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A6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8B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49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2B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2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1C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5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417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491,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B3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674,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B8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FD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0D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A7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E6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48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C7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491,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8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674,1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BC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B2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46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88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5A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45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2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C6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349,7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F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32,6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08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491,2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31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674,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2F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CA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C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AE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4F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33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6F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8E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F6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5,0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C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5,0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AE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706,2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E2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.889,17</w:t>
            </w:r>
          </w:p>
        </w:tc>
      </w:tr>
      <w:tr w:rsidR="0078411B" w:rsidRPr="0078411B" w14:paraId="1E0EFC47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33A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D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FD8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desfacere betoane degradat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63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2E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D2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60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A9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A8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,2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CD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24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6,2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E1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7,6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70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43,4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A4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847,8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24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,2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42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B0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CB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59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A1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A6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43,4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4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847,8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54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1B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F5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DF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1E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8F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,2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B7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047,4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C2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151,8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E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43,4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93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847,8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DB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88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1E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D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7C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10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0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CE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FB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6,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1E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6,0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30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859,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7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963,93</w:t>
            </w:r>
          </w:p>
        </w:tc>
      </w:tr>
      <w:tr w:rsidR="0078411B" w:rsidRPr="0078411B" w14:paraId="42AB76D7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FA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D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A67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demontare borduri ma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F0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56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CE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7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37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16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77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FD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F3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48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785,6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57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858,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98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FC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98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08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85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3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42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785,6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D6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858,2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FE9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B7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8F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CE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E0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F4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87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330,5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2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403,1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D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785,6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5D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858,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05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EA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BD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3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FD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7B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D2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3D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9D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9,6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5F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9,6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F2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885,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5E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957,87</w:t>
            </w:r>
          </w:p>
        </w:tc>
      </w:tr>
      <w:tr w:rsidR="0078411B" w:rsidRPr="0078411B" w14:paraId="75096F6E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DC9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49F4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E41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270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843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21E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42D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FB8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6AD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9D6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661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839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743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A14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C9D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9EB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95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9CA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E32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5D3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D32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7B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E2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DF7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F7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86D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04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DF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56A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4B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3CD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BB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0C7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B7E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2D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55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0BA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7CE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7A1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ABF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9E1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A7E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1E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20933723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4C31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BD84E6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05E32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4A7AB5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5243B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FD0578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C7B0B2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D29047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F5D81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70FF7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0663A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9160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F75D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7BA4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115A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93AF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789D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EF56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998D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9EFF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87C0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9E396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CFEA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254F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24AB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9374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8B8999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A796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7FBDC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F797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2C63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AB72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D0F9C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A4FE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9501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2CBD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2BB2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22B3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0E6B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F355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D71F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9EF2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823D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3C588446" w14:textId="77777777" w:rsidTr="0078411B">
        <w:trPr>
          <w:trHeight w:val="84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94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DA6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balast la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DB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63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D1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B4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AE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20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2,80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DB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62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5,0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10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7,3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26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7.806,2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B1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8.922,44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A8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0,84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E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351,96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97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33.464,36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4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34.245,7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48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A4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41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.341,8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4E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.676,7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AC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A7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3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00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6C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E6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A1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0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9C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90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DE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0,8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D6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.341,8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B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.676,7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8A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.103,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7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.438,2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58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E2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58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C7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9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66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.103,3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60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.438,22</w:t>
            </w:r>
          </w:p>
        </w:tc>
      </w:tr>
      <w:tr w:rsidR="0078411B" w:rsidRPr="0078411B" w14:paraId="0B4F5271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A1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9CF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nisip la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8C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8B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F2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17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F6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03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7,6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64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D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8,7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BF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1,0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E6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.547,1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6F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.932,6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70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,28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7E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17,3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14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1.58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98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1.852,8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AB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BE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C44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964,1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98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079,7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C0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10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48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2E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3E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78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3D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19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DB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1D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EB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,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A6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964,1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69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.079,7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88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612,2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51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27,9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81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36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25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05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BF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612,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6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27,90</w:t>
            </w:r>
          </w:p>
        </w:tc>
      </w:tr>
      <w:tr w:rsidR="0078411B" w:rsidRPr="0078411B" w14:paraId="34DA0871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10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C80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piatra sparta la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4A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32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C3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F6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15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E8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1,4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95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2E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9,09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3F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4,4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0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7.593,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F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8.943,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11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5,4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12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75,9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4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40.315,2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B7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41.260,2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810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F2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B8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.277,9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15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.682,9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5B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92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07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7A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6E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BE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93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9C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8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4F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91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5,4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BC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.277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00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.682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A9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014,2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E2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419,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82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B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51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40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79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65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014,2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2FF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419,26</w:t>
            </w:r>
          </w:p>
        </w:tc>
      </w:tr>
      <w:tr w:rsidR="0078411B" w:rsidRPr="0078411B" w14:paraId="1FD1D84A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B35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83B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trat din beton – C16/20 carosabil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A4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6B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80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80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39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69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32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6FB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77,7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D8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4,1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BC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.661,8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6F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191,7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77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B6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15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C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F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3F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35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.661,8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47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191,7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AA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3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90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BB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DF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75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B2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.804,9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8D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330,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F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.467,3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FC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.992,8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F6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7F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4,4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A5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8,9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C06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8,9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E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63,4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1C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13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B2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B8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24,5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69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24,5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F3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250,8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B4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780,79</w:t>
            </w:r>
          </w:p>
        </w:tc>
      </w:tr>
      <w:tr w:rsidR="0078411B" w:rsidRPr="0078411B" w14:paraId="5DD277EE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50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4E5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 mixtura asfaltica BA16 - 5 c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1E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9E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AB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7E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9B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4C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676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3F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DF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1,0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91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2,6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6A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9.012,7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DB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1.778,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71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676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41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02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579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74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E6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F4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9.012,7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58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1.778,1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47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D9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7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8F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DB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D3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E4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6E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99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31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A6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A6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E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EC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B3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5E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676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EF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9.012,7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BF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1.778,1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B4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82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E0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9.012,7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07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1.778,16</w:t>
            </w:r>
          </w:p>
        </w:tc>
      </w:tr>
      <w:tr w:rsidR="0078411B" w:rsidRPr="0078411B" w14:paraId="6CF0C8C3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F9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E22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mixtura asfaltica BAD 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10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0A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8D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75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61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B3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5,7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38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4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0C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29,5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BD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41,9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F1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7.190,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4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1.127,9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1B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72,06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3C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6,3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AA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E1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04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.822,5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73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.524,8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5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7.013,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FF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01.652,8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D8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7C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7B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6E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BC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EE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6E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7B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C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CD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AC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3,0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75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5.787,4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8E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9.691,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F6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0.828,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1C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4.733,0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B6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8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10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225,7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E8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1.961,15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7E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C9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8C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2.054,6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62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6.694,22</w:t>
            </w:r>
          </w:p>
        </w:tc>
      </w:tr>
      <w:tr w:rsidR="0078411B" w:rsidRPr="0078411B" w14:paraId="34180548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0D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S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C5A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geocompozit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07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B6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F1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5F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A2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66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45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D5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AF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9,0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9F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B2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12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73,2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B8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73,2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62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1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BF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.938,8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F6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.361,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2C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.938,8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DD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.361,1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50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0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2F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5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AE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78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12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AE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56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24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10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7A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E0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68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A0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74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73,2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B6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.938,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8A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.361,1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E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3E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92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.938,8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C9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.361,19</w:t>
            </w:r>
          </w:p>
        </w:tc>
      </w:tr>
      <w:tr w:rsidR="0078411B" w:rsidRPr="0078411B" w14:paraId="3B960EFF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744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6D9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892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9A8E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025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ABC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F76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568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358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664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5AA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65E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4A1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6C8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742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7CD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366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B46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923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0EE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9DA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A7D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296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803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1E3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FCF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DA9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4E7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034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585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F02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8C2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32B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D82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B21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2F5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316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593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59F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268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CB4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789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A32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2D6A30D2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CA21D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0B003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AED2F71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41DF6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24A56B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EAF7C0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2F6094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991A2E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8E3FD7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33C88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A0264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93FB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E632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F1CA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9DBD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3F6B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D818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E31B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528A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5178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3C0B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747137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280AD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33EAD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4F7C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22D3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D58FE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BE31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3A28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BEDF3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8660C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C832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80FBA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26F1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C74C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91C0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85570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6814D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339D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DE0F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D307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9F87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2CB00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51E5E3FA" w14:textId="77777777" w:rsidTr="0078411B">
        <w:trPr>
          <w:trHeight w:val="84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32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T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BD9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apatura manual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04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12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9A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C2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FD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56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1,72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74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59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,6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86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1,6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D5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419,2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06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51,0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10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1,72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44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FB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62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19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44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64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419,2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A2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51,0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5D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9D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2A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86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27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09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31,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1F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657,3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52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779,4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97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.894,1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9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016,35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A2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4A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1,0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B9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5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36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53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9,5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45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83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3,9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3A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2,1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82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3,1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AF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3,1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E8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99,27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1D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731,07</w:t>
            </w:r>
          </w:p>
        </w:tc>
      </w:tr>
      <w:tr w:rsidR="0078411B" w:rsidRPr="0078411B" w14:paraId="028AE9A4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CA5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T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B69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apatura mecanic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9C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0F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BB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18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C0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C5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55,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EB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52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9F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,7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2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.988,0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A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4.561,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41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6,6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3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668,7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D3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6.791,5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3E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7.192,79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A5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3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4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.196,5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6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.368,4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B6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D3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3F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33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DB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75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65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27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40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3A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F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6,6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4D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.196,5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99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.368,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D4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85,7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F6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757,7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8B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EB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5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CA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BA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D0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585,7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71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757,73</w:t>
            </w:r>
          </w:p>
        </w:tc>
      </w:tr>
      <w:tr w:rsidR="0078411B" w:rsidRPr="0078411B" w14:paraId="5887EB33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08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T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F00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pregatire pat drum (nivelare si compactare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24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0 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C5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EC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27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F0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06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BE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65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8,3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70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61,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D5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402,1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B3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475,2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9D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A0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1,7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E1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.857,5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F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.891,8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A5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8A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6F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44,6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16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83,4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AB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D3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F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7E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A1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D5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70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300,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E2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324,1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40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736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4B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760,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61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,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EC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07,6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2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2,5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2C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075,7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19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090,6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B7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18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2B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0B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,9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E1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,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A7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842,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74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881,52</w:t>
            </w:r>
          </w:p>
        </w:tc>
      </w:tr>
      <w:tr w:rsidR="0078411B" w:rsidRPr="0078411B" w14:paraId="278A762B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F90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E11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636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792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B37E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ADB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D6C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DBA6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481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A3E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8176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2E7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21B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2F9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BAB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238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6B8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D51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8BE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E24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CBA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938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4AAE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F9D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DB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A66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266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936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A5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EE8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600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9BC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D8D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E0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682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01B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DFF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EFE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83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751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E80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DA8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7F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59CDDF84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4209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C434CD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2A696C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1B42F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E55C7E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51A284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88628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94929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B87BA5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C22F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851B4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4D86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DA35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8FC02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B94E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D0C2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74B7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8042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33A4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FC35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5724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E55A0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7C5A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73C9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B3B8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6798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07287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67A0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39E2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8236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3E8D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8244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5473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D8AC5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77BE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892D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66717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AB10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61D2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84EA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F654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DC04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B6D31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726E2143" w14:textId="77777777" w:rsidTr="0078411B">
        <w:trPr>
          <w:trHeight w:val="84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EF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I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449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ontare borduri mari noi beto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B1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25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13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F4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60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51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54,00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16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5E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4,1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19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5,4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45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.224,6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82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.928,2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50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54,00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BD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51B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E4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E8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E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F2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.224,6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D2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.928,2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3F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68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C5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F2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A9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FD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2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80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5.800,3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B4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6.310,9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DE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4.469,2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9C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4.979,8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1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3E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091,0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D7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12,6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2B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453,2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F4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474,88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A8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07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.664,3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01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.835,75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C6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93,41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5F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93,4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6E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.180,2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4B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.883,86</w:t>
            </w:r>
          </w:p>
        </w:tc>
      </w:tr>
      <w:tr w:rsidR="0078411B" w:rsidRPr="0078411B" w14:paraId="288817EF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048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366B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6C4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DB1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0DB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47A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5B7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BC3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673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C13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F83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DCA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29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48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FE7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AF6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639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F81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3D3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E71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0AF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572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C1A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87F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20C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937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30F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99E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0E2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B7A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229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E44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678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DFD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70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490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D9B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5BA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1B5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DA5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F26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449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88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4E73198E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AF61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8F3755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4A7818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EDFDC0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2C57BD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2EAED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F695B8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A9A58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00E65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14E5D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C38A2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7FAD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E1F6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7BFC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638A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8FB7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4146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F2C7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915B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13C4F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7C7E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D3ED7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0881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08C0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7D31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8D86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33EEA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159C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DAE5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5F61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E392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274F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EF6B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C688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3FCC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46AE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6043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DC70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9C8E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6C88C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80BB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773C8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5921D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6794B361" w14:textId="77777777" w:rsidTr="0078411B">
        <w:trPr>
          <w:trHeight w:val="84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3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T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AF6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balast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E4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AC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47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B0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A6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B2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61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14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8,42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48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0,6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D9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.864,1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D1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.049,6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AA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2E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74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69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DE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E9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C7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.864,1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62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.049,6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13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C4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54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65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6F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0D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,1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FB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.080,2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03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.264,1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AA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.795,2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A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.979,17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19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4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8,8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4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0,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69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1,7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53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3,3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9B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ED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BD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CF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5,85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37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5,8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83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.072,8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2B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1.258,35</w:t>
            </w:r>
          </w:p>
        </w:tc>
      </w:tr>
      <w:tr w:rsidR="0078411B" w:rsidRPr="0078411B" w14:paraId="40720827" w14:textId="77777777" w:rsidTr="0078411B">
        <w:trPr>
          <w:trHeight w:val="8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6ED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T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AA9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asternere nisip la trotua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39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AF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CA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939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E0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1E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82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67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2,0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B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4,3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B9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06,8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5E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83,3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A2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C6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E0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CF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DC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D9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84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06,8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8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83,3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D1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2F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32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3C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25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5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2,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2F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351,9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1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427,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06D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478,2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AC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54,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4D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F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,5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3F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CD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8,0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6E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8,7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ED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B9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D5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5C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7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C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593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A8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669,93</w:t>
            </w:r>
          </w:p>
        </w:tc>
      </w:tr>
      <w:tr w:rsidR="0078411B" w:rsidRPr="0078411B" w14:paraId="16B7E104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845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55C5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681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22F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00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32F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ED7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310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30E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096E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9B2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DB8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824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A9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5FE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1F5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70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83D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45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12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1CF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09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3FC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35C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BD6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F56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5A4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BBF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194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4A5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656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83F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D9F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07B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839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74C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7A2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B49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9B7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B85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C8B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9F3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10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531FF01A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40198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1FA63B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91800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5A876D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0A28C1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CA4AE1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A7809D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DEFEF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A890E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98A0C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5C98B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C1EB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142C9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EDD2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7855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29EB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08D7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D072D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25CB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3B1AA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ACB3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D2E6B4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96C9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8D27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E529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2EF9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DC540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1502D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ABCB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74ED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8601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AAE2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8655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56E08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B338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4770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6BE6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3491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8B34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196A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DA744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6955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6B5EC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0930F810" w14:textId="77777777" w:rsidTr="0078411B">
        <w:trPr>
          <w:trHeight w:val="270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004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PX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7D5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75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E0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10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B5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97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AF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D7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33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07,62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72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3,5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EE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9.182,5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8B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4.051,2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A7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8,00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96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A4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9C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D0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B7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FB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9.182,5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44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4.051,2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F5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C1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14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F6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3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69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E7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0.456,0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3D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5.283,5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61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7.729,2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C6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2.556,72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0A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BC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453,3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66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494,5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B4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935,8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23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977,0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DF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51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44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FE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920,4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D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920,49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73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3.585,5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A8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38.454,22</w:t>
            </w:r>
          </w:p>
        </w:tc>
      </w:tr>
      <w:tr w:rsidR="0078411B" w:rsidRPr="0078411B" w14:paraId="34462934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25D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E95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98B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1306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9AB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D1B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8AB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0572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B44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63FA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4E6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A46D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CFB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DC3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65C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57E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35D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D7B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7A6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4D2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11A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262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9555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B38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E6C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7A7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06D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3740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87A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506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9DB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9AA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664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17D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7F5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B7F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7C7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B2D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678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9C6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0CF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33E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18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68A0FAFB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7833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187DB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5C337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ED9B0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2246F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AC7498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19C86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E8817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791CD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414F3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88165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D038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0C633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7691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8241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EA80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01A2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9658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8A77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D354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1D5B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08228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E069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04C7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332BB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07F7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7DC36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802D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202C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1F5E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41FD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69BC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1FF5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ECB9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403F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809F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34BA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945D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9279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20A79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94C1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7966E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6D5D4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4728C939" w14:textId="77777777" w:rsidTr="0078411B">
        <w:trPr>
          <w:trHeight w:val="825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6F6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E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FAA4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ridicare la cota rasuflatori de gaze - capace noi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89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78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FC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2E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56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AC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CD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E7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4E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0,8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FC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06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C2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31,2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84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15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40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C8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68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C3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26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06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E1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31,2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9A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E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CF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45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B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54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D4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68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41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D5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AA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98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D6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B9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CE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C3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E4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06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7A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31,2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EC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1A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D7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06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63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31,20</w:t>
            </w:r>
          </w:p>
        </w:tc>
      </w:tr>
      <w:tr w:rsidR="0078411B" w:rsidRPr="0078411B" w14:paraId="417BE67E" w14:textId="77777777" w:rsidTr="0078411B">
        <w:trPr>
          <w:trHeight w:val="190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B3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E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A3C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ridicare la cota camine (capac nou)  cu prefabricate si mortar cu intarire rapida si cu inlocuirea tubului de beto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6A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B9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6D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CE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7A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BD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E5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,2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EA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04,7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07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23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0E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657,1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71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876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08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67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C9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1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D1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25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43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657,1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4A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876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0C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D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5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08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87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81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62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FD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86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43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A4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70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32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AF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90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B1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0C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657,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F4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876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3B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A3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B1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657,1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45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876,00</w:t>
            </w:r>
          </w:p>
        </w:tc>
      </w:tr>
      <w:tr w:rsidR="0078411B" w:rsidRPr="0078411B" w14:paraId="17EFBD42" w14:textId="77777777" w:rsidTr="0078411B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9A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E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208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ridicare la cota guri de scurgere (gratar nou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6B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5F0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BF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52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D5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1F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9B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97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46,5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52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6,9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4D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251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4D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397,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5A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17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8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C2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35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DC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A97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251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1F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397,3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D9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3D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3B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3F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D9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87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79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5B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B1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61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2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F3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9F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8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33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77C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A5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251,4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83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397,3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92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E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6D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251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7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.397,30</w:t>
            </w:r>
          </w:p>
        </w:tc>
      </w:tr>
      <w:tr w:rsidR="0078411B" w:rsidRPr="0078411B" w14:paraId="3080DD66" w14:textId="77777777" w:rsidTr="0078411B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2A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E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011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guri de scurgere noi inclusiv racordul la cami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CAC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3B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F1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4A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80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9D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54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3,4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AE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07,6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BF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21,0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50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645,6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7C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726,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62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36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19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60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7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225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5C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645,6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60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726,1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3D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0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1C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00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47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E0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CB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88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DD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B6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25B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F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038,0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83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.105,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0C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046,6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59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113,7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14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11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07,6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6A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21,0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35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B9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A2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654,2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5E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.734,75</w:t>
            </w:r>
          </w:p>
        </w:tc>
      </w:tr>
      <w:tr w:rsidR="0078411B" w:rsidRPr="0078411B" w14:paraId="47DC85DC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53E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2B40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F7A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FE3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519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61F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702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8AC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982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635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A8C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4EB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14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5E5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49D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16E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36B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82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58B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B26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392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DE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CD4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43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B4F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6D8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EA0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9AD4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AF2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3EF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13A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B9E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6F6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E3D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BA1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28C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152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7D5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C5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E7B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4D1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9ED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FF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36EE536B" w14:textId="77777777" w:rsidTr="0078411B">
        <w:trPr>
          <w:trHeight w:val="49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08236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444359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D88811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E8F31A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C32143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DFC1A3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1449D5" w14:textId="77777777" w:rsidR="0078411B" w:rsidRPr="0078411B" w:rsidRDefault="0078411B" w:rsidP="007841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612C06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2AC23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41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F278E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152CF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B64B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03778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E498C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833DD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A5B0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23EA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99DB2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3B57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86781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AEC7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E7BB3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C869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39BA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6839C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E5446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3E35C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629C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DD533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F41D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DF0E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ED9C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592A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3868D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AB4D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90A9B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8960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F78F5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02BB1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8F33A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7CE5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2AF87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F48710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619ADD8F" w14:textId="77777777" w:rsidTr="0078411B">
        <w:trPr>
          <w:trHeight w:val="825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B3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D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A34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emnalizare rutiera pe timpul executiei lucrarilor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0B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FF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D9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4C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0A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CC0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2E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BC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.992,96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86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.209,9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3B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496,5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9D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37,14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45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0E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00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DE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0C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84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2A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496,5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E7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37,1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664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35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16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47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41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86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45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868,6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8E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909,2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2E7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496,5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F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37,14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01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33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D2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471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99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A0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80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CB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06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2,98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29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2,9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D9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39,5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D4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580,12</w:t>
            </w:r>
          </w:p>
        </w:tc>
      </w:tr>
      <w:tr w:rsidR="0078411B" w:rsidRPr="0078411B" w14:paraId="2AFE5B66" w14:textId="77777777" w:rsidTr="0078411B">
        <w:trPr>
          <w:trHeight w:val="99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F0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D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E7B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emnalizare rutiera orizontala - marcaje rutiere transversal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4B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61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1B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03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95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B5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10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9B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8,5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AB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31,5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2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9.604,8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B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.778,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6BF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C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FF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C7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3B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9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CC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9.604,8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17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.778,3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1A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CB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15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BD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48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C0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13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37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BF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91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4A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E8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11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CE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A8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B4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AD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9.604,8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1B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.778,3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17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D5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E0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9.604,8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9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0.778,30</w:t>
            </w:r>
          </w:p>
        </w:tc>
      </w:tr>
      <w:tr w:rsidR="0078411B" w:rsidRPr="0078411B" w14:paraId="12402175" w14:textId="77777777" w:rsidTr="0078411B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4A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D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B15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taxa groap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8B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4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83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DC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4B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14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.653,7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41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40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3C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64,5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5A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8.535,0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6F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2.515,7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ACA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450,08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5E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1.203,7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5C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75.833,1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16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-77.638,6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B8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90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69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2.701,9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BA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04.877,0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B1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11D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A5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0E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2B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80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36,0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8A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3.770,5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11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4.574,5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924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.117,4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3D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5.921,4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E7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898,2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1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6.591,0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2D1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7.938,4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91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5.379,2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7B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6.726,6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05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5,7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60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993,5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7C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017,1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07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76,7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5A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776,7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D6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2.266,8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1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24.441,99</w:t>
            </w:r>
          </w:p>
        </w:tc>
      </w:tr>
      <w:tr w:rsidR="0078411B" w:rsidRPr="0078411B" w14:paraId="0E4A8E67" w14:textId="77777777" w:rsidTr="0078411B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621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DX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029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talpisori protectie pietonali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0B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C2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0E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F5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82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98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BB8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63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79,7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C7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84,7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99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.612,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5C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1.762,5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232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EE5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30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28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9E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16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6CA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.612,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2F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1.762,5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71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89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79E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7A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09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DA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F9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30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43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A4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35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21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47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96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EC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03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E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.612,2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9445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1.762,54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6B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E1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D1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0.612,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26B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41.762,54</w:t>
            </w:r>
          </w:p>
        </w:tc>
      </w:tr>
      <w:tr w:rsidR="0078411B" w:rsidRPr="0078411B" w14:paraId="6E997B79" w14:textId="77777777" w:rsidTr="0078411B">
        <w:trPr>
          <w:trHeight w:val="99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C7D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D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4A8" w14:textId="77777777" w:rsidR="0078411B" w:rsidRPr="0078411B" w:rsidRDefault="0078411B" w:rsidP="0078411B">
            <w:pPr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semnalizare rutieră verticală (indicatoare rutiere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46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9C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65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884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,332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E0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F80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AB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B4F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085,0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036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1.115,7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A7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.210,5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A6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.008,9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B99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873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2A3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F8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A5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10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C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.210,5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9C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.008,9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CD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F8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31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14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74D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BF7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82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65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DF6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EA4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CDC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878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9E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787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5E0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86E" w14:textId="77777777" w:rsidR="0078411B" w:rsidRPr="0078411B" w:rsidRDefault="0078411B" w:rsidP="0078411B">
            <w:pPr>
              <w:jc w:val="center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69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.210,5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B3C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.008,9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1B9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9D2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19F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8.210,5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C8E" w14:textId="77777777" w:rsidR="0078411B" w:rsidRPr="0078411B" w:rsidRDefault="0078411B" w:rsidP="0078411B">
            <w:pPr>
              <w:jc w:val="right"/>
              <w:rPr>
                <w:color w:val="000000"/>
                <w:sz w:val="22"/>
                <w:szCs w:val="22"/>
              </w:rPr>
            </w:pPr>
            <w:r w:rsidRPr="0078411B">
              <w:rPr>
                <w:color w:val="000000"/>
                <w:sz w:val="22"/>
                <w:szCs w:val="22"/>
              </w:rPr>
              <w:t>29.008,98</w:t>
            </w:r>
          </w:p>
        </w:tc>
      </w:tr>
      <w:tr w:rsidR="0078411B" w:rsidRPr="0078411B" w14:paraId="33A6D2F3" w14:textId="77777777" w:rsidTr="0078411B">
        <w:trPr>
          <w:trHeight w:val="30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D3A3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BF4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B17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01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61B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831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12D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F49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EBBE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BC4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CAFB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DB33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91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5F6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3E9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4C4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DBD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DE50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BA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595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664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157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B96B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1E6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474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590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C43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C42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D32B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06C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677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21F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EBA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21E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3818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D6FF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CC27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401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EA0E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DDB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1D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99D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0D5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11B" w:rsidRPr="0078411B" w14:paraId="454CF741" w14:textId="77777777" w:rsidTr="0078411B">
        <w:trPr>
          <w:trHeight w:val="24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7B29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41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A74B" w14:textId="77777777" w:rsidR="0078411B" w:rsidRPr="0078411B" w:rsidRDefault="0078411B" w:rsidP="0078411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A217" w14:textId="77777777" w:rsidR="0078411B" w:rsidRPr="0078411B" w:rsidRDefault="0078411B" w:rsidP="0078411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2EE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8ED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6F7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6219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325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A71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750C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1896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A6B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26.269,2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523C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C00F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761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-4.237,23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BC77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1.124,6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EE2E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23.156,6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4975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D2D0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013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D2ED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A8C4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7.473,8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1270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7.473,87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251C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8105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8.030,8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76E1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8.030,8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7C50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FC75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7.651,97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BD7D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4BF6" w14:textId="77777777" w:rsidR="0078411B" w:rsidRPr="0078411B" w:rsidRDefault="0078411B" w:rsidP="0078411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11B">
              <w:rPr>
                <w:i/>
                <w:iCs/>
                <w:color w:val="000000"/>
                <w:sz w:val="18"/>
                <w:szCs w:val="18"/>
              </w:rPr>
              <w:t>23.156,69</w:t>
            </w:r>
          </w:p>
        </w:tc>
      </w:tr>
      <w:tr w:rsidR="0078411B" w:rsidRPr="0078411B" w14:paraId="3A22EDBE" w14:textId="77777777" w:rsidTr="0078411B">
        <w:trPr>
          <w:trHeight w:val="480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5F1E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C7F5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D579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6A22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78C3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A595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FAC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E4ED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334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5389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6458" w14:textId="77777777" w:rsidR="0078411B" w:rsidRPr="0078411B" w:rsidRDefault="0078411B" w:rsidP="00784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58F1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179.624,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C847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205.893,7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248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6B76" w14:textId="77777777" w:rsidR="0078411B" w:rsidRPr="0078411B" w:rsidRDefault="0078411B" w:rsidP="0078411B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7EB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-179.844,8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D4B8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-184.082,0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977E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51.761,4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B85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52.886,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5C9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051.541,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B9D0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074.697,7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39CD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541F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39F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5610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92B6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FD00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BB4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292.818,0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30D7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00.291,9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7BB9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91.204,9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5D5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98.678,78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E8F6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47F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42.007,2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EFA4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50.038,1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48D0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55.553,6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C10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63.584,5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73A4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2C66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18.328,8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C61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25.980,8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71A9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6.734,8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33F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6.734,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C5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171.822,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32C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194.978,98</w:t>
            </w:r>
          </w:p>
        </w:tc>
      </w:tr>
      <w:tr w:rsidR="0078411B" w:rsidRPr="0078411B" w14:paraId="28F6FA57" w14:textId="77777777" w:rsidTr="0078411B">
        <w:trPr>
          <w:trHeight w:val="480"/>
        </w:trPr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52A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FA69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6B21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BACA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9D24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4C09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ECEF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4373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5637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41BC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CDA0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1E35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224.128,6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C21A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229.119,8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3A2E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F5A3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6306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-34.170,52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E446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-34.975,5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3E74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9.834,67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A6A1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10.048,35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5B10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199.792,8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2FEF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204.192,5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A35E" w14:textId="77777777" w:rsidR="0078411B" w:rsidRPr="0078411B" w:rsidRDefault="0078411B" w:rsidP="0078411B">
            <w:pPr>
              <w:jc w:val="center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01D2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C9BB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C8E6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01B7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7B02" w14:textId="77777777" w:rsidR="0078411B" w:rsidRPr="0078411B" w:rsidRDefault="0078411B" w:rsidP="0078411B">
            <w:pPr>
              <w:jc w:val="center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D80A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55.635,4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C915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57.055,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EF1E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74.328,9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0620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75.748,97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C441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C828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64.981,3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7881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66.507,2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BBC3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86.555,2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0BF2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88.081,06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102A" w14:textId="77777777" w:rsidR="0078411B" w:rsidRPr="0078411B" w:rsidRDefault="0078411B" w:rsidP="0078411B">
            <w:pPr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FF82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60.482,4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1FEE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61.936,36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B11F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1.279,61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CCED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1.279,61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71B3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222.646,24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C15" w14:textId="77777777" w:rsidR="0078411B" w:rsidRPr="0078411B" w:rsidRDefault="0078411B" w:rsidP="0078411B">
            <w:pPr>
              <w:jc w:val="right"/>
              <w:rPr>
                <w:color w:val="000000"/>
                <w:sz w:val="20"/>
                <w:szCs w:val="20"/>
              </w:rPr>
            </w:pPr>
            <w:r w:rsidRPr="0078411B">
              <w:rPr>
                <w:color w:val="000000"/>
                <w:sz w:val="20"/>
                <w:szCs w:val="20"/>
              </w:rPr>
              <w:t>227.046,01</w:t>
            </w:r>
          </w:p>
        </w:tc>
      </w:tr>
      <w:tr w:rsidR="0078411B" w:rsidRPr="0078411B" w14:paraId="262775E0" w14:textId="77777777" w:rsidTr="0078411B">
        <w:trPr>
          <w:trHeight w:val="48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A70F" w14:textId="77777777" w:rsidR="0078411B" w:rsidRPr="0078411B" w:rsidRDefault="0078411B" w:rsidP="007841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C0EA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C260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AFE4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C7EC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7995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2298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F66A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0823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196E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6E53" w14:textId="77777777" w:rsidR="0078411B" w:rsidRPr="0078411B" w:rsidRDefault="0078411B" w:rsidP="007841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1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2611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403.753,1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31B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435.013,5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B3322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8568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A964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-214.015,3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4D86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-219.057,6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F29C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61.596,0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17ED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62.934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9CFE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251.333,8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7119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278.890,3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A818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7CA8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0DFF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EF18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1E2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54A6" w14:textId="77777777" w:rsidR="0078411B" w:rsidRPr="0078411B" w:rsidRDefault="0078411B" w:rsidP="007841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2AA9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48.453,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84BD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57.347,3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1D5B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65.533,8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E59A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74.427,7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31F7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B595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06.988,6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01B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416.545,3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116F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542.108,8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AE42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551.665,5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F924" w14:textId="77777777" w:rsidR="0078411B" w:rsidRPr="0078411B" w:rsidRDefault="0078411B" w:rsidP="007841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816A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78.811,3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A736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387.917,2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8513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8.014,4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2E87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8.014,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B801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394.468,5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25C" w14:textId="77777777" w:rsidR="0078411B" w:rsidRPr="0078411B" w:rsidRDefault="0078411B" w:rsidP="00784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11B">
              <w:rPr>
                <w:b/>
                <w:bCs/>
                <w:color w:val="000000"/>
                <w:sz w:val="20"/>
                <w:szCs w:val="20"/>
              </w:rPr>
              <w:t>1.422.024,99</w:t>
            </w:r>
          </w:p>
        </w:tc>
      </w:tr>
    </w:tbl>
    <w:p w14:paraId="3B5927F9" w14:textId="77777777" w:rsidR="009D26AD" w:rsidRPr="0088530D" w:rsidRDefault="009D26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D26AD" w:rsidRPr="0088530D" w:rsidSect="009D26AD">
      <w:pgSz w:w="31678" w:h="16840" w:orient="landscape" w:code="8"/>
      <w:pgMar w:top="992" w:right="567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15DB" w14:textId="77777777" w:rsidR="008850D9" w:rsidRDefault="008850D9" w:rsidP="00E74F57">
      <w:r>
        <w:separator/>
      </w:r>
    </w:p>
  </w:endnote>
  <w:endnote w:type="continuationSeparator" w:id="0">
    <w:p w14:paraId="0A105A7B" w14:textId="77777777" w:rsidR="008850D9" w:rsidRDefault="008850D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C964" w14:textId="77777777" w:rsidR="008850D9" w:rsidRDefault="008850D9" w:rsidP="00E74F57">
      <w:r>
        <w:separator/>
      </w:r>
    </w:p>
  </w:footnote>
  <w:footnote w:type="continuationSeparator" w:id="0">
    <w:p w14:paraId="0685C2D6" w14:textId="77777777" w:rsidR="008850D9" w:rsidRDefault="008850D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46158"/>
    <w:rsid w:val="00054973"/>
    <w:rsid w:val="00054B72"/>
    <w:rsid w:val="000579B0"/>
    <w:rsid w:val="00097239"/>
    <w:rsid w:val="000A584A"/>
    <w:rsid w:val="000A7737"/>
    <w:rsid w:val="000B5810"/>
    <w:rsid w:val="000C1DC1"/>
    <w:rsid w:val="000C4291"/>
    <w:rsid w:val="000D3F25"/>
    <w:rsid w:val="000E67E7"/>
    <w:rsid w:val="000F19FD"/>
    <w:rsid w:val="000F710F"/>
    <w:rsid w:val="00100187"/>
    <w:rsid w:val="00100FD6"/>
    <w:rsid w:val="00101A4D"/>
    <w:rsid w:val="00113707"/>
    <w:rsid w:val="001206C6"/>
    <w:rsid w:val="00120BA9"/>
    <w:rsid w:val="001210C3"/>
    <w:rsid w:val="00121F72"/>
    <w:rsid w:val="00124635"/>
    <w:rsid w:val="001258B1"/>
    <w:rsid w:val="00125E4D"/>
    <w:rsid w:val="00145B30"/>
    <w:rsid w:val="00152816"/>
    <w:rsid w:val="001554F4"/>
    <w:rsid w:val="00164EEA"/>
    <w:rsid w:val="00167100"/>
    <w:rsid w:val="0017742D"/>
    <w:rsid w:val="0019420D"/>
    <w:rsid w:val="001A6246"/>
    <w:rsid w:val="001A6273"/>
    <w:rsid w:val="001C6A9F"/>
    <w:rsid w:val="001D1855"/>
    <w:rsid w:val="001D25C6"/>
    <w:rsid w:val="001D70BB"/>
    <w:rsid w:val="001E459E"/>
    <w:rsid w:val="001F682E"/>
    <w:rsid w:val="0020085B"/>
    <w:rsid w:val="00205C45"/>
    <w:rsid w:val="0020605A"/>
    <w:rsid w:val="00211D2B"/>
    <w:rsid w:val="00214446"/>
    <w:rsid w:val="00215FC8"/>
    <w:rsid w:val="002222DA"/>
    <w:rsid w:val="00222D2D"/>
    <w:rsid w:val="00225E04"/>
    <w:rsid w:val="002266F2"/>
    <w:rsid w:val="0022670E"/>
    <w:rsid w:val="00226FE0"/>
    <w:rsid w:val="00234538"/>
    <w:rsid w:val="00234557"/>
    <w:rsid w:val="002431D7"/>
    <w:rsid w:val="00250C33"/>
    <w:rsid w:val="00251C8C"/>
    <w:rsid w:val="00257820"/>
    <w:rsid w:val="00257CE8"/>
    <w:rsid w:val="00264FFA"/>
    <w:rsid w:val="00266CAC"/>
    <w:rsid w:val="0027574E"/>
    <w:rsid w:val="00282858"/>
    <w:rsid w:val="00287A73"/>
    <w:rsid w:val="00295394"/>
    <w:rsid w:val="002B1F67"/>
    <w:rsid w:val="002C3145"/>
    <w:rsid w:val="002C33EA"/>
    <w:rsid w:val="002C3E65"/>
    <w:rsid w:val="002D40E0"/>
    <w:rsid w:val="002D655A"/>
    <w:rsid w:val="002F475B"/>
    <w:rsid w:val="002F6B35"/>
    <w:rsid w:val="00302565"/>
    <w:rsid w:val="00307183"/>
    <w:rsid w:val="00310CD9"/>
    <w:rsid w:val="0032740A"/>
    <w:rsid w:val="00330B68"/>
    <w:rsid w:val="003351C4"/>
    <w:rsid w:val="003409D8"/>
    <w:rsid w:val="0034123F"/>
    <w:rsid w:val="00342349"/>
    <w:rsid w:val="0035272E"/>
    <w:rsid w:val="0036529A"/>
    <w:rsid w:val="0037104F"/>
    <w:rsid w:val="00380E91"/>
    <w:rsid w:val="003830EC"/>
    <w:rsid w:val="00383D38"/>
    <w:rsid w:val="00385599"/>
    <w:rsid w:val="003861E2"/>
    <w:rsid w:val="003911B5"/>
    <w:rsid w:val="00391BEE"/>
    <w:rsid w:val="003936FF"/>
    <w:rsid w:val="0039370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3BD"/>
    <w:rsid w:val="003E37F1"/>
    <w:rsid w:val="003F1E48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0C9"/>
    <w:rsid w:val="00456F89"/>
    <w:rsid w:val="00470D11"/>
    <w:rsid w:val="0047352C"/>
    <w:rsid w:val="00473E87"/>
    <w:rsid w:val="004832DE"/>
    <w:rsid w:val="00492387"/>
    <w:rsid w:val="0049406A"/>
    <w:rsid w:val="004B1656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701D4"/>
    <w:rsid w:val="005859D0"/>
    <w:rsid w:val="00586CD5"/>
    <w:rsid w:val="005A4CA8"/>
    <w:rsid w:val="005B15EC"/>
    <w:rsid w:val="005B3BA7"/>
    <w:rsid w:val="005B5442"/>
    <w:rsid w:val="005B575C"/>
    <w:rsid w:val="005B59CC"/>
    <w:rsid w:val="005D2281"/>
    <w:rsid w:val="005E040E"/>
    <w:rsid w:val="005F2DCD"/>
    <w:rsid w:val="005F2F7D"/>
    <w:rsid w:val="005F5192"/>
    <w:rsid w:val="005F75FC"/>
    <w:rsid w:val="0061222A"/>
    <w:rsid w:val="00620833"/>
    <w:rsid w:val="00621FEF"/>
    <w:rsid w:val="00624C01"/>
    <w:rsid w:val="0065286F"/>
    <w:rsid w:val="00655292"/>
    <w:rsid w:val="00657B23"/>
    <w:rsid w:val="00666CC2"/>
    <w:rsid w:val="006826E1"/>
    <w:rsid w:val="00687613"/>
    <w:rsid w:val="0068770E"/>
    <w:rsid w:val="0069015B"/>
    <w:rsid w:val="006A292E"/>
    <w:rsid w:val="006A5969"/>
    <w:rsid w:val="006A599D"/>
    <w:rsid w:val="006B62B1"/>
    <w:rsid w:val="006C25D4"/>
    <w:rsid w:val="006C3862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452F7"/>
    <w:rsid w:val="00752CA2"/>
    <w:rsid w:val="00753325"/>
    <w:rsid w:val="007754A0"/>
    <w:rsid w:val="00777215"/>
    <w:rsid w:val="00783692"/>
    <w:rsid w:val="0078411B"/>
    <w:rsid w:val="00791829"/>
    <w:rsid w:val="00796D03"/>
    <w:rsid w:val="007A1698"/>
    <w:rsid w:val="007B1CBE"/>
    <w:rsid w:val="007B61A5"/>
    <w:rsid w:val="007B7D97"/>
    <w:rsid w:val="007C0F69"/>
    <w:rsid w:val="007C16AF"/>
    <w:rsid w:val="007C646F"/>
    <w:rsid w:val="007D01BD"/>
    <w:rsid w:val="007E03D1"/>
    <w:rsid w:val="007E18DD"/>
    <w:rsid w:val="007E415A"/>
    <w:rsid w:val="00817BEB"/>
    <w:rsid w:val="00824EC6"/>
    <w:rsid w:val="00831014"/>
    <w:rsid w:val="00834D43"/>
    <w:rsid w:val="00835D35"/>
    <w:rsid w:val="00842152"/>
    <w:rsid w:val="00843199"/>
    <w:rsid w:val="00843B5A"/>
    <w:rsid w:val="00844FEA"/>
    <w:rsid w:val="00857FA9"/>
    <w:rsid w:val="00870519"/>
    <w:rsid w:val="0087119E"/>
    <w:rsid w:val="008759D0"/>
    <w:rsid w:val="008764F6"/>
    <w:rsid w:val="00877182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D3985"/>
    <w:rsid w:val="008E522F"/>
    <w:rsid w:val="008F1302"/>
    <w:rsid w:val="008F3467"/>
    <w:rsid w:val="008F5166"/>
    <w:rsid w:val="008F6918"/>
    <w:rsid w:val="00901C07"/>
    <w:rsid w:val="00901CA3"/>
    <w:rsid w:val="00917FA4"/>
    <w:rsid w:val="00954984"/>
    <w:rsid w:val="00957DB3"/>
    <w:rsid w:val="00960DD4"/>
    <w:rsid w:val="0096677E"/>
    <w:rsid w:val="00981327"/>
    <w:rsid w:val="00985266"/>
    <w:rsid w:val="00986E88"/>
    <w:rsid w:val="00993EA7"/>
    <w:rsid w:val="009A2AC8"/>
    <w:rsid w:val="009B3B2A"/>
    <w:rsid w:val="009B5A0A"/>
    <w:rsid w:val="009C6CB4"/>
    <w:rsid w:val="009D0EEF"/>
    <w:rsid w:val="009D26AD"/>
    <w:rsid w:val="009E125B"/>
    <w:rsid w:val="009F0501"/>
    <w:rsid w:val="009F2E50"/>
    <w:rsid w:val="009F3C4A"/>
    <w:rsid w:val="009F7580"/>
    <w:rsid w:val="009F7E18"/>
    <w:rsid w:val="00A01A2F"/>
    <w:rsid w:val="00A032A8"/>
    <w:rsid w:val="00A074C1"/>
    <w:rsid w:val="00A12823"/>
    <w:rsid w:val="00A251EE"/>
    <w:rsid w:val="00A3183A"/>
    <w:rsid w:val="00A339F4"/>
    <w:rsid w:val="00A60AA4"/>
    <w:rsid w:val="00A64D19"/>
    <w:rsid w:val="00A71A13"/>
    <w:rsid w:val="00A80B6E"/>
    <w:rsid w:val="00A82702"/>
    <w:rsid w:val="00A9762C"/>
    <w:rsid w:val="00AC0CC0"/>
    <w:rsid w:val="00AD0C2E"/>
    <w:rsid w:val="00AD7453"/>
    <w:rsid w:val="00AF61EF"/>
    <w:rsid w:val="00B047CC"/>
    <w:rsid w:val="00B057DB"/>
    <w:rsid w:val="00B10236"/>
    <w:rsid w:val="00B158EB"/>
    <w:rsid w:val="00B25179"/>
    <w:rsid w:val="00B334C9"/>
    <w:rsid w:val="00B4037B"/>
    <w:rsid w:val="00B40791"/>
    <w:rsid w:val="00B53189"/>
    <w:rsid w:val="00B56D82"/>
    <w:rsid w:val="00B6634A"/>
    <w:rsid w:val="00B66CB6"/>
    <w:rsid w:val="00B77C6A"/>
    <w:rsid w:val="00B97DC6"/>
    <w:rsid w:val="00BA30DA"/>
    <w:rsid w:val="00BD1554"/>
    <w:rsid w:val="00BD4053"/>
    <w:rsid w:val="00BD5441"/>
    <w:rsid w:val="00BF1FE5"/>
    <w:rsid w:val="00BF2EAB"/>
    <w:rsid w:val="00C007C0"/>
    <w:rsid w:val="00C03409"/>
    <w:rsid w:val="00C056A2"/>
    <w:rsid w:val="00C322E0"/>
    <w:rsid w:val="00C35BDA"/>
    <w:rsid w:val="00C3655E"/>
    <w:rsid w:val="00C41F67"/>
    <w:rsid w:val="00C6073F"/>
    <w:rsid w:val="00C62358"/>
    <w:rsid w:val="00C72361"/>
    <w:rsid w:val="00C770A2"/>
    <w:rsid w:val="00C77C08"/>
    <w:rsid w:val="00C80296"/>
    <w:rsid w:val="00C80327"/>
    <w:rsid w:val="00C83524"/>
    <w:rsid w:val="00C91A2E"/>
    <w:rsid w:val="00C94FEB"/>
    <w:rsid w:val="00CA1E80"/>
    <w:rsid w:val="00CC134E"/>
    <w:rsid w:val="00CC21A0"/>
    <w:rsid w:val="00CC3D4F"/>
    <w:rsid w:val="00CC4AD4"/>
    <w:rsid w:val="00D00714"/>
    <w:rsid w:val="00D00926"/>
    <w:rsid w:val="00D07DA0"/>
    <w:rsid w:val="00D22885"/>
    <w:rsid w:val="00D2539C"/>
    <w:rsid w:val="00D268D6"/>
    <w:rsid w:val="00D43B81"/>
    <w:rsid w:val="00D50B0A"/>
    <w:rsid w:val="00D55CE6"/>
    <w:rsid w:val="00D62541"/>
    <w:rsid w:val="00D644CD"/>
    <w:rsid w:val="00D7048F"/>
    <w:rsid w:val="00D809D1"/>
    <w:rsid w:val="00D80EF9"/>
    <w:rsid w:val="00D8167A"/>
    <w:rsid w:val="00D82BBF"/>
    <w:rsid w:val="00DA2732"/>
    <w:rsid w:val="00DA55DA"/>
    <w:rsid w:val="00DA5DB8"/>
    <w:rsid w:val="00DB21E1"/>
    <w:rsid w:val="00DC4C33"/>
    <w:rsid w:val="00DF4817"/>
    <w:rsid w:val="00DF4E3C"/>
    <w:rsid w:val="00E06F45"/>
    <w:rsid w:val="00E12ECD"/>
    <w:rsid w:val="00E12FCE"/>
    <w:rsid w:val="00E2128D"/>
    <w:rsid w:val="00E30F7F"/>
    <w:rsid w:val="00E32EAC"/>
    <w:rsid w:val="00E379A3"/>
    <w:rsid w:val="00E46AED"/>
    <w:rsid w:val="00E67AFE"/>
    <w:rsid w:val="00E74F57"/>
    <w:rsid w:val="00E82B1D"/>
    <w:rsid w:val="00E844E9"/>
    <w:rsid w:val="00EB38BE"/>
    <w:rsid w:val="00EC1A84"/>
    <w:rsid w:val="00EC7C94"/>
    <w:rsid w:val="00ED3C9E"/>
    <w:rsid w:val="00ED684F"/>
    <w:rsid w:val="00EE0297"/>
    <w:rsid w:val="00EE66BE"/>
    <w:rsid w:val="00EF4ECE"/>
    <w:rsid w:val="00F00833"/>
    <w:rsid w:val="00F032BB"/>
    <w:rsid w:val="00F03EC2"/>
    <w:rsid w:val="00F066C5"/>
    <w:rsid w:val="00F120C6"/>
    <w:rsid w:val="00F26109"/>
    <w:rsid w:val="00F30C19"/>
    <w:rsid w:val="00F4730A"/>
    <w:rsid w:val="00F56E01"/>
    <w:rsid w:val="00F722E8"/>
    <w:rsid w:val="00F731A1"/>
    <w:rsid w:val="00F77CA9"/>
    <w:rsid w:val="00F90C22"/>
    <w:rsid w:val="00F93674"/>
    <w:rsid w:val="00FA584A"/>
    <w:rsid w:val="00FA7D8B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26AD"/>
    <w:rPr>
      <w:color w:val="954F72"/>
      <w:u w:val="single"/>
    </w:rPr>
  </w:style>
  <w:style w:type="paragraph" w:customStyle="1" w:styleId="msonormal0">
    <w:name w:val="msonormal"/>
    <w:basedOn w:val="Normal"/>
    <w:rsid w:val="009D26AD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D26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9D26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9D2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9D26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9D26A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9D26A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9D26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9D26AD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9D26AD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D26A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9D26A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9D26A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9D26AD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9D26A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9D26A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9D2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9D2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9D26AD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9D26A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Normal"/>
    <w:rsid w:val="009D26A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9D2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9D26A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9D26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9D26AD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9D26A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9D26AD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9D26A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9D26A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9D26A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9D26AD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9D26AD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9D26A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9D2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9D26A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9D26A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9D26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9D26A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7">
    <w:name w:val="xl127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9D26AD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9">
    <w:name w:val="xl129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9D2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9D26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D26A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9D26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9D26AD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7">
    <w:name w:val="xl147"/>
    <w:basedOn w:val="Normal"/>
    <w:rsid w:val="009D26AD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48">
    <w:name w:val="xl148"/>
    <w:basedOn w:val="Normal"/>
    <w:rsid w:val="007841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9">
    <w:name w:val="xl149"/>
    <w:basedOn w:val="Normal"/>
    <w:rsid w:val="0078411B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Normal"/>
    <w:rsid w:val="0078411B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51">
    <w:name w:val="xl151"/>
    <w:basedOn w:val="Normal"/>
    <w:rsid w:val="0078411B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0476-824B-4AAB-B975-4D3BDEA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37</Words>
  <Characters>28146</Characters>
  <Application>Microsoft Office Word</Application>
  <DocSecurity>0</DocSecurity>
  <Lines>234</Lines>
  <Paragraphs>66</Paragraphs>
  <ScaleCrop>false</ScaleCrop>
  <Company/>
  <LinksUpToDate>false</LinksUpToDate>
  <CharactersWithSpaces>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58:00Z</dcterms:created>
  <dcterms:modified xsi:type="dcterms:W3CDTF">2024-07-31T12:58:00Z</dcterms:modified>
</cp:coreProperties>
</file>